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3"/>
        <w:gridCol w:w="3118"/>
        <w:gridCol w:w="3114"/>
      </w:tblGrid>
      <w:tr w:rsidR="000A3D89" w:rsidRPr="00933CE0" w:rsidTr="008B558A">
        <w:trPr>
          <w:gridAfter w:val="1"/>
          <w:wAfter w:w="3166" w:type="dxa"/>
          <w:cantSplit/>
          <w:jc w:val="center"/>
        </w:trPr>
        <w:tc>
          <w:tcPr>
            <w:tcW w:w="3166" w:type="dxa"/>
            <w:shd w:val="clear" w:color="000000" w:fill="FFFFFF"/>
            <w:tcMar>
              <w:left w:w="0" w:type="dxa"/>
              <w:right w:w="0" w:type="dxa"/>
            </w:tcMar>
          </w:tcPr>
          <w:p w:rsidR="000A3D89" w:rsidRPr="00933CE0" w:rsidRDefault="000A3D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Hlk481609063"/>
            <w:bookmarkEnd w:id="0"/>
          </w:p>
        </w:tc>
        <w:tc>
          <w:tcPr>
            <w:tcW w:w="3166" w:type="dxa"/>
            <w:shd w:val="clear" w:color="000000" w:fill="FFFFFF"/>
            <w:tcMar>
              <w:left w:w="0" w:type="dxa"/>
              <w:right w:w="0" w:type="dxa"/>
            </w:tcMar>
          </w:tcPr>
          <w:p w:rsidR="000A3D89" w:rsidRPr="00933CE0" w:rsidRDefault="00583143">
            <w:pPr>
              <w:spacing w:after="0" w:line="240" w:lineRule="auto"/>
              <w:ind w:left="-3236" w:right="-323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CE0">
              <w:rPr>
                <w:rFonts w:ascii="Times New Roman" w:hAnsi="Times New Roman" w:cs="Times New Roman"/>
                <w:sz w:val="28"/>
                <w:szCs w:val="28"/>
              </w:rPr>
              <w:object w:dxaOrig="1296" w:dyaOrig="1296">
                <v:rect id="rectole0000000000" o:spid="_x0000_i1025" style="width:64.5pt;height:64.5pt" o:ole="" o:preferrelative="t" stroked="f">
                  <v:imagedata r:id="rId8" o:title=""/>
                </v:rect>
                <o:OLEObject Type="Embed" ProgID="StaticMetafile" ShapeID="rectole0000000000" DrawAspect="Content" ObjectID="_1581610917" r:id="rId9"/>
              </w:object>
            </w:r>
          </w:p>
        </w:tc>
      </w:tr>
      <w:tr w:rsidR="000A3D89" w:rsidRPr="00933CE0" w:rsidTr="008B558A">
        <w:trPr>
          <w:cantSplit/>
          <w:jc w:val="center"/>
        </w:trPr>
        <w:tc>
          <w:tcPr>
            <w:tcW w:w="9498" w:type="dxa"/>
            <w:gridSpan w:val="3"/>
            <w:shd w:val="clear" w:color="000000" w:fill="FFFFFF"/>
            <w:tcMar>
              <w:left w:w="0" w:type="dxa"/>
              <w:right w:w="0" w:type="dxa"/>
            </w:tcMar>
          </w:tcPr>
          <w:p w:rsidR="000A3D89" w:rsidRPr="00933CE0" w:rsidRDefault="00583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CE0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МИНОБРНАУКИ РОССИИ</w:t>
            </w:r>
          </w:p>
        </w:tc>
      </w:tr>
      <w:tr w:rsidR="000A3D89" w:rsidRPr="00933CE0" w:rsidTr="008B558A">
        <w:trPr>
          <w:cantSplit/>
          <w:jc w:val="center"/>
        </w:trPr>
        <w:tc>
          <w:tcPr>
            <w:tcW w:w="9498" w:type="dxa"/>
            <w:gridSpan w:val="3"/>
            <w:shd w:val="clear" w:color="000000" w:fill="FFFFFF"/>
            <w:tcMar>
              <w:left w:w="0" w:type="dxa"/>
              <w:right w:w="0" w:type="dxa"/>
            </w:tcMar>
          </w:tcPr>
          <w:p w:rsidR="000A3D89" w:rsidRPr="00933CE0" w:rsidRDefault="0058314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CE0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:rsidR="000A3D89" w:rsidRPr="00933CE0" w:rsidRDefault="0058314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CE0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его профессионального образования</w:t>
            </w:r>
          </w:p>
          <w:p w:rsidR="000A3D89" w:rsidRPr="00933CE0" w:rsidRDefault="0058314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3C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«Московский технологический университет» </w:t>
            </w:r>
          </w:p>
          <w:p w:rsidR="000A3D89" w:rsidRPr="00933CE0" w:rsidRDefault="0058314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C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ИРЭА</w:t>
            </w:r>
          </w:p>
          <w:p w:rsidR="000A3D89" w:rsidRPr="00933CE0" w:rsidRDefault="000A3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3D89" w:rsidRPr="00933CE0" w:rsidRDefault="0058314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3CE0">
        <w:rPr>
          <w:rFonts w:ascii="Times New Roman" w:eastAsia="Times New Roman" w:hAnsi="Times New Roman" w:cs="Times New Roman"/>
          <w:sz w:val="28"/>
          <w:szCs w:val="28"/>
        </w:rPr>
        <w:t>Институт Информационных Технологий</w:t>
      </w:r>
    </w:p>
    <w:p w:rsidR="000A3D89" w:rsidRPr="00933CE0" w:rsidRDefault="0058314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3CE0">
        <w:rPr>
          <w:rFonts w:ascii="Times New Roman" w:eastAsia="Times New Roman" w:hAnsi="Times New Roman" w:cs="Times New Roman"/>
          <w:sz w:val="28"/>
          <w:szCs w:val="28"/>
        </w:rPr>
        <w:t>Кафедра Корпоративных Информационных Систем</w:t>
      </w:r>
    </w:p>
    <w:p w:rsidR="000A3D89" w:rsidRPr="00933CE0" w:rsidRDefault="000A3D8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D89" w:rsidRPr="00933CE0" w:rsidRDefault="000A3D8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D89" w:rsidRPr="00933CE0" w:rsidRDefault="000A3D89" w:rsidP="00914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2BC4" w:rsidRPr="00933CE0" w:rsidRDefault="008C2BC4" w:rsidP="008C2B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2BC4" w:rsidRPr="00933CE0" w:rsidRDefault="008C2BC4" w:rsidP="008C2B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2BC4" w:rsidRPr="00933CE0" w:rsidRDefault="00583143" w:rsidP="008C2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3CE0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8C2BC4" w:rsidRPr="002A4A1C" w:rsidRDefault="00583143" w:rsidP="008C2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3CE0">
        <w:rPr>
          <w:rFonts w:ascii="Times New Roman" w:eastAsia="Times New Roman" w:hAnsi="Times New Roman" w:cs="Times New Roman"/>
          <w:sz w:val="28"/>
          <w:szCs w:val="28"/>
        </w:rPr>
        <w:t xml:space="preserve">по Лабораторной Работе </w:t>
      </w:r>
      <w:r w:rsidRPr="00933CE0">
        <w:rPr>
          <w:rFonts w:ascii="Times New Roman" w:eastAsia="Segoe UI Symbol" w:hAnsi="Times New Roman" w:cs="Times New Roman"/>
          <w:sz w:val="28"/>
          <w:szCs w:val="28"/>
        </w:rPr>
        <w:t>№</w:t>
      </w:r>
      <w:r w:rsidR="002A4A1C">
        <w:rPr>
          <w:rFonts w:ascii="Times New Roman" w:eastAsia="Segoe UI Symbol" w:hAnsi="Times New Roman" w:cs="Times New Roman"/>
          <w:sz w:val="28"/>
          <w:szCs w:val="28"/>
        </w:rPr>
        <w:t>4</w:t>
      </w:r>
    </w:p>
    <w:p w:rsidR="008C2BC4" w:rsidRPr="00933CE0" w:rsidRDefault="00583143" w:rsidP="008C2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3CE0">
        <w:rPr>
          <w:rFonts w:ascii="Times New Roman" w:eastAsia="Times New Roman" w:hAnsi="Times New Roman" w:cs="Times New Roman"/>
          <w:sz w:val="28"/>
          <w:szCs w:val="28"/>
        </w:rPr>
        <w:t>на тему</w:t>
      </w:r>
    </w:p>
    <w:p w:rsidR="000A3D89" w:rsidRPr="00933CE0" w:rsidRDefault="00583143" w:rsidP="008C2B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3CE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73BDD">
        <w:rPr>
          <w:rFonts w:ascii="Times New Roman" w:hAnsi="Times New Roman" w:cs="Times New Roman"/>
          <w:color w:val="000000"/>
          <w:sz w:val="28"/>
          <w:szCs w:val="28"/>
        </w:rPr>
        <w:t>Программирование</w:t>
      </w:r>
      <w:r w:rsidR="008F14A5">
        <w:rPr>
          <w:rFonts w:ascii="Times New Roman" w:hAnsi="Times New Roman" w:cs="Times New Roman"/>
          <w:color w:val="000000"/>
          <w:sz w:val="28"/>
          <w:szCs w:val="28"/>
        </w:rPr>
        <w:t xml:space="preserve"> на языке ассемблера</w:t>
      </w:r>
      <w:r w:rsidR="00EC6119" w:rsidRPr="00933CE0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0A3D89" w:rsidRPr="00933CE0" w:rsidRDefault="00583143" w:rsidP="008C2B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3CE0">
        <w:rPr>
          <w:rFonts w:ascii="Times New Roman" w:eastAsia="Times New Roman" w:hAnsi="Times New Roman" w:cs="Times New Roman"/>
          <w:sz w:val="28"/>
          <w:szCs w:val="28"/>
        </w:rPr>
        <w:t>по дисциплине</w:t>
      </w:r>
    </w:p>
    <w:p w:rsidR="000A3D89" w:rsidRPr="00933CE0" w:rsidRDefault="00583143" w:rsidP="008C2B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3CE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75AC8" w:rsidRPr="00933CE0">
        <w:rPr>
          <w:rFonts w:ascii="Times New Roman" w:eastAsia="Times New Roman" w:hAnsi="Times New Roman" w:cs="Times New Roman"/>
          <w:sz w:val="28"/>
          <w:szCs w:val="28"/>
        </w:rPr>
        <w:t>Технологии программирования</w:t>
      </w:r>
      <w:r w:rsidRPr="00933CE0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0A3D89" w:rsidRPr="00933CE0" w:rsidRDefault="000A3D8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D89" w:rsidRPr="00933CE0" w:rsidRDefault="000A3D89" w:rsidP="00A466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3D89" w:rsidRDefault="000A3D8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4524" w:rsidRDefault="0091452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4524" w:rsidRDefault="0091452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4524" w:rsidRDefault="0091452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4524" w:rsidRDefault="0091452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4524" w:rsidRPr="00933CE0" w:rsidRDefault="0091452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D89" w:rsidRPr="00933CE0" w:rsidRDefault="000A3D8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D89" w:rsidRPr="00933CE0" w:rsidRDefault="000A3D8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D89" w:rsidRPr="00933CE0" w:rsidRDefault="005831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3CE0">
        <w:rPr>
          <w:rFonts w:ascii="Times New Roman" w:eastAsia="Times New Roman" w:hAnsi="Times New Roman" w:cs="Times New Roman"/>
          <w:sz w:val="28"/>
          <w:szCs w:val="28"/>
        </w:rPr>
        <w:t>Вып</w:t>
      </w:r>
      <w:r w:rsidR="00E5080D">
        <w:rPr>
          <w:rFonts w:ascii="Times New Roman" w:eastAsia="Times New Roman" w:hAnsi="Times New Roman" w:cs="Times New Roman"/>
          <w:sz w:val="28"/>
          <w:szCs w:val="28"/>
        </w:rPr>
        <w:t>олнил студент группы</w:t>
      </w:r>
      <w:r w:rsidR="00E5080D">
        <w:rPr>
          <w:rFonts w:ascii="Times New Roman" w:eastAsia="Times New Roman" w:hAnsi="Times New Roman" w:cs="Times New Roman"/>
          <w:sz w:val="28"/>
          <w:szCs w:val="28"/>
        </w:rPr>
        <w:tab/>
        <w:t>ИСБО-11-16</w:t>
      </w:r>
      <w:r w:rsidR="00E5080D">
        <w:rPr>
          <w:rFonts w:ascii="Times New Roman" w:eastAsia="Times New Roman" w:hAnsi="Times New Roman" w:cs="Times New Roman"/>
          <w:sz w:val="28"/>
          <w:szCs w:val="28"/>
        </w:rPr>
        <w:tab/>
      </w:r>
      <w:r w:rsidR="00E5080D">
        <w:rPr>
          <w:rFonts w:ascii="Times New Roman" w:eastAsia="Times New Roman" w:hAnsi="Times New Roman" w:cs="Times New Roman"/>
          <w:sz w:val="28"/>
          <w:szCs w:val="28"/>
        </w:rPr>
        <w:tab/>
      </w:r>
      <w:r w:rsidR="00E5080D">
        <w:rPr>
          <w:rFonts w:ascii="Times New Roman" w:eastAsia="Times New Roman" w:hAnsi="Times New Roman" w:cs="Times New Roman"/>
          <w:sz w:val="28"/>
          <w:szCs w:val="28"/>
        </w:rPr>
        <w:tab/>
      </w:r>
      <w:r w:rsidR="007A26C2" w:rsidRPr="00933CE0">
        <w:rPr>
          <w:rFonts w:ascii="Times New Roman" w:eastAsia="Times New Roman" w:hAnsi="Times New Roman" w:cs="Times New Roman"/>
          <w:sz w:val="28"/>
          <w:szCs w:val="28"/>
        </w:rPr>
        <w:t>Шайхуллин С.В.</w:t>
      </w:r>
    </w:p>
    <w:p w:rsidR="000A3D89" w:rsidRPr="00933CE0" w:rsidRDefault="000A3D89" w:rsidP="003A6D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3D89" w:rsidRPr="00933CE0" w:rsidRDefault="005831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3CE0">
        <w:rPr>
          <w:rFonts w:ascii="Times New Roman" w:eastAsia="Times New Roman" w:hAnsi="Times New Roman" w:cs="Times New Roman"/>
          <w:sz w:val="28"/>
          <w:szCs w:val="28"/>
        </w:rPr>
        <w:t>Принял</w:t>
      </w:r>
      <w:r w:rsidRPr="00933CE0">
        <w:rPr>
          <w:rFonts w:ascii="Times New Roman" w:eastAsia="Times New Roman" w:hAnsi="Times New Roman" w:cs="Times New Roman"/>
          <w:sz w:val="28"/>
          <w:szCs w:val="28"/>
        </w:rPr>
        <w:tab/>
      </w:r>
      <w:r w:rsidRPr="00933CE0">
        <w:rPr>
          <w:rFonts w:ascii="Times New Roman" w:eastAsia="Times New Roman" w:hAnsi="Times New Roman" w:cs="Times New Roman"/>
          <w:sz w:val="28"/>
          <w:szCs w:val="28"/>
        </w:rPr>
        <w:tab/>
      </w:r>
      <w:r w:rsidRPr="00933CE0">
        <w:rPr>
          <w:rFonts w:ascii="Times New Roman" w:eastAsia="Times New Roman" w:hAnsi="Times New Roman" w:cs="Times New Roman"/>
          <w:sz w:val="28"/>
          <w:szCs w:val="28"/>
        </w:rPr>
        <w:tab/>
      </w:r>
      <w:r w:rsidRPr="00933CE0">
        <w:rPr>
          <w:rFonts w:ascii="Times New Roman" w:eastAsia="Times New Roman" w:hAnsi="Times New Roman" w:cs="Times New Roman"/>
          <w:sz w:val="28"/>
          <w:szCs w:val="28"/>
        </w:rPr>
        <w:tab/>
      </w:r>
      <w:r w:rsidR="008C2BC4" w:rsidRPr="00933CE0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933CE0">
        <w:rPr>
          <w:rFonts w:ascii="Times New Roman" w:eastAsia="Times New Roman" w:hAnsi="Times New Roman" w:cs="Times New Roman"/>
          <w:sz w:val="28"/>
          <w:szCs w:val="28"/>
        </w:rPr>
        <w:t>тарший преподаватель</w:t>
      </w:r>
      <w:r w:rsidRPr="00933CE0">
        <w:rPr>
          <w:rFonts w:ascii="Times New Roman" w:eastAsia="Times New Roman" w:hAnsi="Times New Roman" w:cs="Times New Roman"/>
          <w:sz w:val="28"/>
          <w:szCs w:val="28"/>
        </w:rPr>
        <w:tab/>
        <w:t>Мирзоян Д.И.</w:t>
      </w:r>
    </w:p>
    <w:p w:rsidR="000A3D89" w:rsidRPr="00933CE0" w:rsidRDefault="000A3D8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D89" w:rsidRPr="00933CE0" w:rsidRDefault="000A3D8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D89" w:rsidRPr="00933CE0" w:rsidRDefault="000A3D8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D89" w:rsidRPr="00933CE0" w:rsidRDefault="007D7A52" w:rsidP="008C2B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3CE0">
        <w:rPr>
          <w:rFonts w:ascii="Times New Roman" w:eastAsia="Times New Roman" w:hAnsi="Times New Roman" w:cs="Times New Roman"/>
          <w:sz w:val="28"/>
          <w:szCs w:val="28"/>
        </w:rPr>
        <w:t>Выполнено</w:t>
      </w:r>
      <w:r w:rsidRPr="00933CE0">
        <w:rPr>
          <w:rFonts w:ascii="Times New Roman" w:eastAsia="Times New Roman" w:hAnsi="Times New Roman" w:cs="Times New Roman"/>
          <w:sz w:val="28"/>
          <w:szCs w:val="28"/>
        </w:rPr>
        <w:tab/>
      </w:r>
      <w:r w:rsidRPr="00933CE0">
        <w:rPr>
          <w:rFonts w:ascii="Times New Roman" w:eastAsia="Times New Roman" w:hAnsi="Times New Roman" w:cs="Times New Roman"/>
          <w:sz w:val="28"/>
          <w:szCs w:val="28"/>
        </w:rPr>
        <w:tab/>
        <w:t>«</w:t>
      </w:r>
      <w:r w:rsidR="007A26C2" w:rsidRPr="00933CE0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583143" w:rsidRPr="00933CE0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7A26C2" w:rsidRPr="00933CE0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="00C81537" w:rsidRPr="00933CE0">
        <w:rPr>
          <w:rFonts w:ascii="Times New Roman" w:eastAsia="Times New Roman" w:hAnsi="Times New Roman" w:cs="Times New Roman"/>
          <w:sz w:val="28"/>
          <w:szCs w:val="28"/>
        </w:rPr>
        <w:t>2017</w:t>
      </w:r>
      <w:r w:rsidR="00583143" w:rsidRPr="00933CE0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0A3D89" w:rsidRPr="00933CE0" w:rsidRDefault="000A3D8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D89" w:rsidRPr="00933CE0" w:rsidRDefault="00C81537" w:rsidP="008C2B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3CE0">
        <w:rPr>
          <w:rFonts w:ascii="Times New Roman" w:eastAsia="Times New Roman" w:hAnsi="Times New Roman" w:cs="Times New Roman"/>
          <w:sz w:val="28"/>
          <w:szCs w:val="28"/>
        </w:rPr>
        <w:t>Зачтено</w:t>
      </w:r>
      <w:r w:rsidRPr="00933CE0">
        <w:rPr>
          <w:rFonts w:ascii="Times New Roman" w:eastAsia="Times New Roman" w:hAnsi="Times New Roman" w:cs="Times New Roman"/>
          <w:sz w:val="28"/>
          <w:szCs w:val="28"/>
        </w:rPr>
        <w:tab/>
      </w:r>
      <w:r w:rsidRPr="00933CE0">
        <w:rPr>
          <w:rFonts w:ascii="Times New Roman" w:eastAsia="Times New Roman" w:hAnsi="Times New Roman" w:cs="Times New Roman"/>
          <w:sz w:val="28"/>
          <w:szCs w:val="28"/>
        </w:rPr>
        <w:tab/>
        <w:t>«___» _________ 2017</w:t>
      </w:r>
      <w:r w:rsidR="00583143" w:rsidRPr="00933CE0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0A3D89" w:rsidRPr="00933CE0" w:rsidRDefault="000A3D89" w:rsidP="008C2B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3D89" w:rsidRPr="00933CE0" w:rsidRDefault="000A3D8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2BC4" w:rsidRDefault="00193446" w:rsidP="008C2B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3CE0">
        <w:rPr>
          <w:rFonts w:ascii="Times New Roman" w:eastAsia="Times New Roman" w:hAnsi="Times New Roman" w:cs="Times New Roman"/>
          <w:sz w:val="28"/>
          <w:szCs w:val="28"/>
        </w:rPr>
        <w:t>Москва, 2017</w:t>
      </w:r>
    </w:p>
    <w:p w:rsidR="00046D37" w:rsidRDefault="00E67948" w:rsidP="00046D3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13C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оретическая часть</w:t>
      </w:r>
    </w:p>
    <w:p w:rsidR="00843CCF" w:rsidRDefault="00843CCF" w:rsidP="00843CCF">
      <w:pPr>
        <w:jc w:val="both"/>
      </w:pPr>
      <w:r>
        <w:t>Язык ассемблера — низкоуровневый язык программирования, представляющий собой человеко-понятный способ представления машинных команд. Язык ассемблера является исторически первым из появившихся языков — он возник сразу после непосредственного программирования в машинных командах. Язык ассемблера является абсолютно непереносимым — из-за низкоуровневости, он жестко привязан к системе команд одного процессора (семейства процессоров).</w:t>
      </w:r>
    </w:p>
    <w:p w:rsidR="00843CCF" w:rsidRDefault="00843CCF" w:rsidP="00843CCF">
      <w:pPr>
        <w:jc w:val="both"/>
      </w:pPr>
      <w:r>
        <w:t>В ассемблере один оператор языка преобразуется в процессе ассемблирования в одну машинную команду.</w:t>
      </w:r>
    </w:p>
    <w:p w:rsidR="00843CCF" w:rsidRDefault="00843CCF" w:rsidP="00843CCF">
      <w:pPr>
        <w:jc w:val="both"/>
      </w:pPr>
      <w:r>
        <w:t>Из-за непосредственной связи языка ассемблера и системы команд процессора, операторы языка не являются универсальными, и являются тестовыми записями машинных команд. Чаще всего это аббревиатура, обозначающая то или иное машинное действие.</w:t>
      </w:r>
    </w:p>
    <w:p w:rsidR="00843CCF" w:rsidRPr="000F7519" w:rsidRDefault="00843CCF" w:rsidP="00843CCF">
      <w:pPr>
        <w:jc w:val="both"/>
      </w:pPr>
      <w:r>
        <w:t>Например, команда пересылки данных (</w:t>
      </w:r>
      <w:r>
        <w:rPr>
          <w:lang w:val="en-US"/>
        </w:rPr>
        <w:t>MOVE</w:t>
      </w:r>
      <w:r w:rsidRPr="000F7519">
        <w:t>)</w:t>
      </w:r>
    </w:p>
    <w:p w:rsidR="00843CCF" w:rsidRPr="000F7519" w:rsidRDefault="00843CCF" w:rsidP="00843CCF">
      <w:r>
        <w:rPr>
          <w:lang w:val="en-US"/>
        </w:rPr>
        <w:t>mov</w:t>
      </w:r>
      <w:r w:rsidRPr="000F7519">
        <w:t xml:space="preserve"> </w:t>
      </w:r>
      <w:r>
        <w:rPr>
          <w:lang w:val="en-US"/>
        </w:rPr>
        <w:t>eax</w:t>
      </w:r>
      <w:r w:rsidRPr="000F7519">
        <w:t>, 22</w:t>
      </w:r>
    </w:p>
    <w:p w:rsidR="00843CCF" w:rsidRPr="008509D5" w:rsidRDefault="00843CCF" w:rsidP="00843CCF">
      <w:pPr>
        <w:jc w:val="both"/>
      </w:pPr>
      <w:r>
        <w:t xml:space="preserve">В языке ассемблера сначала указывается команды, затем идут операнды в порядке ОПЕРАНД-ПРИЕМНИК, ОПЕРАНД-ИСТОЧНИК (синтаксис </w:t>
      </w:r>
      <w:r>
        <w:rPr>
          <w:lang w:val="en-US"/>
        </w:rPr>
        <w:t>Intel</w:t>
      </w:r>
      <w:r w:rsidRPr="000F7519">
        <w:t xml:space="preserve">). </w:t>
      </w:r>
      <w:r>
        <w:t xml:space="preserve">Существует обратный вариант записи операндов (синтаксис </w:t>
      </w:r>
      <w:r>
        <w:rPr>
          <w:lang w:val="en-US"/>
        </w:rPr>
        <w:t>AT</w:t>
      </w:r>
      <w:r w:rsidRPr="008509D5">
        <w:t>&amp;</w:t>
      </w:r>
      <w:r>
        <w:rPr>
          <w:lang w:val="en-US"/>
        </w:rPr>
        <w:t>T</w:t>
      </w:r>
      <w:r w:rsidRPr="008509D5">
        <w:t>).</w:t>
      </w:r>
    </w:p>
    <w:p w:rsidR="00843CCF" w:rsidRDefault="00843CCF" w:rsidP="00843CCF">
      <w:pPr>
        <w:jc w:val="both"/>
      </w:pPr>
      <w:r>
        <w:t>Язык ассемблера в настоящее время применяется достаточно редко — существующие языки высокого уровня и их компиляторы достаточно удобны и эффективны. Ассемблерный код применяется в 3 основных случаях:</w:t>
      </w:r>
    </w:p>
    <w:p w:rsidR="00843CCF" w:rsidRDefault="00843CCF" w:rsidP="00843CCF">
      <w:pPr>
        <w:pStyle w:val="ListParagraph"/>
        <w:numPr>
          <w:ilvl w:val="0"/>
          <w:numId w:val="31"/>
        </w:numPr>
        <w:spacing w:after="200" w:line="276" w:lineRule="auto"/>
        <w:jc w:val="both"/>
      </w:pPr>
      <w:r>
        <w:t>Время выполнения данного участка сверхкритично, и программист применяет ручное написание кода с какими-то неочевидными низкоуровневыми оптимизациями</w:t>
      </w:r>
    </w:p>
    <w:p w:rsidR="00843CCF" w:rsidRDefault="00843CCF" w:rsidP="00843CCF">
      <w:pPr>
        <w:pStyle w:val="ListParagraph"/>
        <w:numPr>
          <w:ilvl w:val="0"/>
          <w:numId w:val="31"/>
        </w:numPr>
        <w:spacing w:after="200" w:line="276" w:lineRule="auto"/>
        <w:jc w:val="both"/>
      </w:pPr>
      <w:r>
        <w:t xml:space="preserve">Используются команды и режимы, неизвестные компилятору, скажем </w:t>
      </w:r>
      <w:r>
        <w:rPr>
          <w:lang w:val="en-US"/>
        </w:rPr>
        <w:t>MMX</w:t>
      </w:r>
      <w:r w:rsidRPr="000F7519">
        <w:t xml:space="preserve">, </w:t>
      </w:r>
      <w:r>
        <w:rPr>
          <w:lang w:val="en-US"/>
        </w:rPr>
        <w:t>SIMD</w:t>
      </w:r>
      <w:r w:rsidRPr="000F7519">
        <w:t>-</w:t>
      </w:r>
      <w:r>
        <w:t>расширения</w:t>
      </w:r>
    </w:p>
    <w:p w:rsidR="00843CCF" w:rsidRDefault="00843CCF" w:rsidP="00843CCF">
      <w:pPr>
        <w:pStyle w:val="ListParagraph"/>
        <w:numPr>
          <w:ilvl w:val="0"/>
          <w:numId w:val="31"/>
        </w:numPr>
        <w:spacing w:after="200" w:line="276" w:lineRule="auto"/>
        <w:jc w:val="both"/>
      </w:pPr>
      <w:r>
        <w:t>Используются системные регистры, возможности и режимы процессора (создание ОС, системного и диагностического ПО)</w:t>
      </w:r>
    </w:p>
    <w:p w:rsidR="00843CCF" w:rsidRPr="00F034EF" w:rsidRDefault="00843CCF" w:rsidP="00843CCF">
      <w:pPr>
        <w:jc w:val="both"/>
      </w:pPr>
      <w:r>
        <w:t>Для решения задач 1-й и 2-й областей обычно не пишут программу или модуль программы на ассемблере целиком — это неэффективно, с точки зрения трудозатрат (эффективнее написать вручную только самые критичные участки кода, а остальное доверить компилятору — современный среднестатистический компилятор знает ассемблер заметно лучше современного среднестатистического программиста). В таком случае используют технологию ассемблерных вставок — в программу на языке высокого уровня включаются фрагменты на языке низкого уровня (ассемблере). Например, вычисление суммы двух чисел будет выглядеть так:</w:t>
      </w:r>
    </w:p>
    <w:p w:rsidR="00843CCF" w:rsidRPr="00F034EF" w:rsidRDefault="00843CCF" w:rsidP="00843CCF">
      <w:pPr>
        <w:jc w:val="both"/>
      </w:pPr>
    </w:p>
    <w:p w:rsidR="00843CCF" w:rsidRPr="00F034EF" w:rsidRDefault="00843CCF" w:rsidP="00843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</w:rPr>
      </w:pPr>
      <w:r w:rsidRPr="008509D5">
        <w:rPr>
          <w:rFonts w:ascii="Consolas" w:hAnsi="Consolas" w:cs="Consolas"/>
          <w:color w:val="0000FF"/>
          <w:szCs w:val="19"/>
          <w:highlight w:val="white"/>
          <w:lang w:val="en-US"/>
        </w:rPr>
        <w:t>int</w:t>
      </w:r>
      <w:r w:rsidRPr="00F034EF">
        <w:rPr>
          <w:rFonts w:ascii="Consolas" w:hAnsi="Consolas" w:cs="Consolas"/>
          <w:color w:val="000000"/>
          <w:szCs w:val="19"/>
          <w:highlight w:val="white"/>
        </w:rPr>
        <w:t xml:space="preserve"> </w:t>
      </w:r>
      <w:r w:rsidRPr="008509D5">
        <w:rPr>
          <w:rFonts w:ascii="Consolas" w:hAnsi="Consolas" w:cs="Consolas"/>
          <w:color w:val="000000"/>
          <w:szCs w:val="19"/>
          <w:highlight w:val="white"/>
          <w:lang w:val="en-US"/>
        </w:rPr>
        <w:t>Add</w:t>
      </w:r>
      <w:r w:rsidRPr="00F034EF">
        <w:rPr>
          <w:rFonts w:ascii="Consolas" w:hAnsi="Consolas" w:cs="Consolas"/>
          <w:color w:val="000000"/>
          <w:szCs w:val="19"/>
          <w:highlight w:val="white"/>
        </w:rPr>
        <w:t>(</w:t>
      </w:r>
      <w:r w:rsidRPr="008509D5">
        <w:rPr>
          <w:rFonts w:ascii="Consolas" w:hAnsi="Consolas" w:cs="Consolas"/>
          <w:color w:val="0000FF"/>
          <w:szCs w:val="19"/>
          <w:highlight w:val="white"/>
          <w:lang w:val="en-US"/>
        </w:rPr>
        <w:t>int</w:t>
      </w:r>
      <w:r w:rsidRPr="00F034EF">
        <w:rPr>
          <w:rFonts w:ascii="Consolas" w:hAnsi="Consolas" w:cs="Consolas"/>
          <w:color w:val="000000"/>
          <w:szCs w:val="19"/>
          <w:highlight w:val="white"/>
        </w:rPr>
        <w:t xml:space="preserve"> </w:t>
      </w:r>
      <w:r w:rsidRPr="008509D5">
        <w:rPr>
          <w:rFonts w:ascii="Consolas" w:hAnsi="Consolas" w:cs="Consolas"/>
          <w:color w:val="000000"/>
          <w:szCs w:val="19"/>
          <w:highlight w:val="white"/>
          <w:lang w:val="en-US"/>
        </w:rPr>
        <w:t>a</w:t>
      </w:r>
      <w:r w:rsidRPr="00F034EF">
        <w:rPr>
          <w:rFonts w:ascii="Consolas" w:hAnsi="Consolas" w:cs="Consolas"/>
          <w:color w:val="000000"/>
          <w:szCs w:val="19"/>
          <w:highlight w:val="white"/>
        </w:rPr>
        <w:t xml:space="preserve">, </w:t>
      </w:r>
      <w:r w:rsidRPr="008509D5">
        <w:rPr>
          <w:rFonts w:ascii="Consolas" w:hAnsi="Consolas" w:cs="Consolas"/>
          <w:color w:val="0000FF"/>
          <w:szCs w:val="19"/>
          <w:highlight w:val="white"/>
          <w:lang w:val="en-US"/>
        </w:rPr>
        <w:t>int</w:t>
      </w:r>
      <w:r w:rsidRPr="00F034EF">
        <w:rPr>
          <w:rFonts w:ascii="Consolas" w:hAnsi="Consolas" w:cs="Consolas"/>
          <w:color w:val="000000"/>
          <w:szCs w:val="19"/>
          <w:highlight w:val="white"/>
        </w:rPr>
        <w:t xml:space="preserve"> </w:t>
      </w:r>
      <w:r w:rsidRPr="008509D5">
        <w:rPr>
          <w:rFonts w:ascii="Consolas" w:hAnsi="Consolas" w:cs="Consolas"/>
          <w:color w:val="000000"/>
          <w:szCs w:val="19"/>
          <w:highlight w:val="white"/>
          <w:lang w:val="en-US"/>
        </w:rPr>
        <w:t>b</w:t>
      </w:r>
      <w:r w:rsidRPr="00F034EF">
        <w:rPr>
          <w:rFonts w:ascii="Consolas" w:hAnsi="Consolas" w:cs="Consolas"/>
          <w:color w:val="000000"/>
          <w:szCs w:val="19"/>
          <w:highlight w:val="white"/>
        </w:rPr>
        <w:t>)</w:t>
      </w:r>
    </w:p>
    <w:p w:rsidR="00843CCF" w:rsidRPr="008509D5" w:rsidRDefault="00843CCF" w:rsidP="00843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  <w:lang w:val="en-US"/>
        </w:rPr>
      </w:pPr>
      <w:r w:rsidRPr="008509D5">
        <w:rPr>
          <w:rFonts w:ascii="Consolas" w:hAnsi="Consolas" w:cs="Consolas"/>
          <w:color w:val="000000"/>
          <w:szCs w:val="19"/>
          <w:highlight w:val="white"/>
          <w:lang w:val="en-US"/>
        </w:rPr>
        <w:t>{</w:t>
      </w:r>
    </w:p>
    <w:p w:rsidR="00843CCF" w:rsidRPr="008509D5" w:rsidRDefault="00843CCF" w:rsidP="00843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  <w:lang w:val="en-US"/>
        </w:rPr>
      </w:pPr>
      <w:r w:rsidRPr="008509D5">
        <w:rPr>
          <w:rFonts w:ascii="Consolas" w:hAnsi="Consolas" w:cs="Consolas"/>
          <w:color w:val="000000"/>
          <w:szCs w:val="19"/>
          <w:highlight w:val="white"/>
          <w:lang w:val="en-US"/>
        </w:rPr>
        <w:tab/>
      </w:r>
      <w:r w:rsidRPr="008509D5">
        <w:rPr>
          <w:rFonts w:ascii="Consolas" w:hAnsi="Consolas" w:cs="Consolas"/>
          <w:color w:val="0000FF"/>
          <w:szCs w:val="19"/>
          <w:highlight w:val="white"/>
          <w:lang w:val="en-US"/>
        </w:rPr>
        <w:t>__asm</w:t>
      </w:r>
      <w:r w:rsidRPr="008509D5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{</w:t>
      </w:r>
    </w:p>
    <w:p w:rsidR="00843CCF" w:rsidRPr="008509D5" w:rsidRDefault="00843CCF" w:rsidP="00843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  <w:lang w:val="en-US"/>
        </w:rPr>
      </w:pPr>
      <w:r w:rsidRPr="008509D5">
        <w:rPr>
          <w:rFonts w:ascii="Consolas" w:hAnsi="Consolas" w:cs="Consolas"/>
          <w:color w:val="000000"/>
          <w:szCs w:val="19"/>
          <w:highlight w:val="white"/>
          <w:lang w:val="en-US"/>
        </w:rPr>
        <w:tab/>
      </w:r>
      <w:r w:rsidRPr="008509D5">
        <w:rPr>
          <w:rFonts w:ascii="Consolas" w:hAnsi="Consolas" w:cs="Consolas"/>
          <w:color w:val="000000"/>
          <w:szCs w:val="19"/>
          <w:highlight w:val="white"/>
          <w:lang w:val="en-US"/>
        </w:rPr>
        <w:tab/>
        <w:t>mov eax, a</w:t>
      </w:r>
    </w:p>
    <w:p w:rsidR="00843CCF" w:rsidRPr="008509D5" w:rsidRDefault="00843CCF" w:rsidP="00843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  <w:lang w:val="en-US"/>
        </w:rPr>
      </w:pPr>
      <w:r w:rsidRPr="008509D5">
        <w:rPr>
          <w:rFonts w:ascii="Consolas" w:hAnsi="Consolas" w:cs="Consolas"/>
          <w:color w:val="000000"/>
          <w:szCs w:val="19"/>
          <w:highlight w:val="white"/>
          <w:lang w:val="en-US"/>
        </w:rPr>
        <w:tab/>
      </w:r>
      <w:r w:rsidRPr="008509D5">
        <w:rPr>
          <w:rFonts w:ascii="Consolas" w:hAnsi="Consolas" w:cs="Consolas"/>
          <w:color w:val="000000"/>
          <w:szCs w:val="19"/>
          <w:highlight w:val="white"/>
          <w:lang w:val="en-US"/>
        </w:rPr>
        <w:tab/>
        <w:t>mov ebx, b</w:t>
      </w:r>
    </w:p>
    <w:p w:rsidR="00843CCF" w:rsidRPr="00F034EF" w:rsidRDefault="00843CCF" w:rsidP="00843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</w:rPr>
      </w:pPr>
      <w:r w:rsidRPr="008509D5">
        <w:rPr>
          <w:rFonts w:ascii="Consolas" w:hAnsi="Consolas" w:cs="Consolas"/>
          <w:color w:val="000000"/>
          <w:szCs w:val="19"/>
          <w:highlight w:val="white"/>
          <w:lang w:val="en-US"/>
        </w:rPr>
        <w:tab/>
      </w:r>
      <w:r w:rsidRPr="008509D5">
        <w:rPr>
          <w:rFonts w:ascii="Consolas" w:hAnsi="Consolas" w:cs="Consolas"/>
          <w:color w:val="000000"/>
          <w:szCs w:val="19"/>
          <w:highlight w:val="white"/>
          <w:lang w:val="en-US"/>
        </w:rPr>
        <w:tab/>
        <w:t>add</w:t>
      </w:r>
      <w:r w:rsidRPr="00F034EF">
        <w:rPr>
          <w:rFonts w:ascii="Consolas" w:hAnsi="Consolas" w:cs="Consolas"/>
          <w:color w:val="000000"/>
          <w:szCs w:val="19"/>
          <w:highlight w:val="white"/>
        </w:rPr>
        <w:t xml:space="preserve"> </w:t>
      </w:r>
      <w:r w:rsidRPr="008509D5">
        <w:rPr>
          <w:rFonts w:ascii="Consolas" w:hAnsi="Consolas" w:cs="Consolas"/>
          <w:color w:val="000000"/>
          <w:szCs w:val="19"/>
          <w:highlight w:val="white"/>
          <w:lang w:val="en-US"/>
        </w:rPr>
        <w:t>eax</w:t>
      </w:r>
      <w:r w:rsidRPr="00F034EF">
        <w:rPr>
          <w:rFonts w:ascii="Consolas" w:hAnsi="Consolas" w:cs="Consolas"/>
          <w:color w:val="000000"/>
          <w:szCs w:val="19"/>
          <w:highlight w:val="white"/>
        </w:rPr>
        <w:t xml:space="preserve">, </w:t>
      </w:r>
      <w:r w:rsidRPr="008509D5">
        <w:rPr>
          <w:rFonts w:ascii="Consolas" w:hAnsi="Consolas" w:cs="Consolas"/>
          <w:color w:val="000000"/>
          <w:szCs w:val="19"/>
          <w:highlight w:val="white"/>
          <w:lang w:val="en-US"/>
        </w:rPr>
        <w:t>ebx</w:t>
      </w:r>
    </w:p>
    <w:p w:rsidR="00843CCF" w:rsidRPr="00F034EF" w:rsidRDefault="00843CCF" w:rsidP="00843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</w:rPr>
      </w:pPr>
      <w:r w:rsidRPr="00F034EF">
        <w:rPr>
          <w:rFonts w:ascii="Consolas" w:hAnsi="Consolas" w:cs="Consolas"/>
          <w:color w:val="000000"/>
          <w:szCs w:val="19"/>
          <w:highlight w:val="white"/>
        </w:rPr>
        <w:tab/>
        <w:t>}</w:t>
      </w:r>
    </w:p>
    <w:p w:rsidR="00843CCF" w:rsidRPr="008509D5" w:rsidRDefault="00843CCF" w:rsidP="00843CCF">
      <w:pPr>
        <w:rPr>
          <w:sz w:val="28"/>
        </w:rPr>
      </w:pPr>
      <w:r w:rsidRPr="008509D5">
        <w:rPr>
          <w:rFonts w:ascii="Consolas" w:hAnsi="Consolas" w:cs="Consolas"/>
          <w:color w:val="000000"/>
          <w:szCs w:val="19"/>
          <w:highlight w:val="white"/>
        </w:rPr>
        <w:t>}</w:t>
      </w:r>
    </w:p>
    <w:p w:rsidR="00843CCF" w:rsidRDefault="00843CCF" w:rsidP="00843CCF">
      <w:r>
        <w:t xml:space="preserve">В данном случае используется синтаксис Intel. Тот же фрагмент на синтаксисе </w:t>
      </w:r>
      <w:r>
        <w:rPr>
          <w:lang w:val="en-US"/>
        </w:rPr>
        <w:t>AT</w:t>
      </w:r>
      <w:r w:rsidRPr="00273CF6">
        <w:t>&amp;</w:t>
      </w:r>
      <w:r>
        <w:rPr>
          <w:lang w:val="en-US"/>
        </w:rPr>
        <w:t>T</w:t>
      </w:r>
      <w:r w:rsidRPr="00273CF6">
        <w:t xml:space="preserve"> </w:t>
      </w:r>
      <w:r>
        <w:t>выглядит так:</w:t>
      </w:r>
    </w:p>
    <w:p w:rsidR="00843CCF" w:rsidRPr="008509D5" w:rsidRDefault="00843CCF" w:rsidP="00843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  <w:lang w:val="en-US"/>
        </w:rPr>
      </w:pPr>
      <w:r w:rsidRPr="008509D5">
        <w:rPr>
          <w:rFonts w:ascii="Consolas" w:hAnsi="Consolas" w:cs="Consolas"/>
          <w:color w:val="0000FF"/>
          <w:szCs w:val="19"/>
          <w:highlight w:val="white"/>
          <w:lang w:val="en-US"/>
        </w:rPr>
        <w:lastRenderedPageBreak/>
        <w:t>int</w:t>
      </w:r>
      <w:r w:rsidRPr="008509D5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Add(</w:t>
      </w:r>
      <w:r w:rsidRPr="008509D5">
        <w:rPr>
          <w:rFonts w:ascii="Consolas" w:hAnsi="Consolas" w:cs="Consolas"/>
          <w:color w:val="0000FF"/>
          <w:szCs w:val="19"/>
          <w:highlight w:val="white"/>
          <w:lang w:val="en-US"/>
        </w:rPr>
        <w:t>int</w:t>
      </w:r>
      <w:r w:rsidRPr="008509D5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a, </w:t>
      </w:r>
      <w:r w:rsidRPr="008509D5">
        <w:rPr>
          <w:rFonts w:ascii="Consolas" w:hAnsi="Consolas" w:cs="Consolas"/>
          <w:color w:val="0000FF"/>
          <w:szCs w:val="19"/>
          <w:highlight w:val="white"/>
          <w:lang w:val="en-US"/>
        </w:rPr>
        <w:t>int</w:t>
      </w:r>
      <w:r w:rsidRPr="008509D5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b)</w:t>
      </w:r>
    </w:p>
    <w:p w:rsidR="00843CCF" w:rsidRPr="008509D5" w:rsidRDefault="00843CCF" w:rsidP="00843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  <w:lang w:val="en-US"/>
        </w:rPr>
      </w:pPr>
      <w:r w:rsidRPr="008509D5">
        <w:rPr>
          <w:rFonts w:ascii="Consolas" w:hAnsi="Consolas" w:cs="Consolas"/>
          <w:color w:val="000000"/>
          <w:szCs w:val="19"/>
          <w:highlight w:val="white"/>
          <w:lang w:val="en-US"/>
        </w:rPr>
        <w:t>{</w:t>
      </w:r>
    </w:p>
    <w:p w:rsidR="00843CCF" w:rsidRPr="008509D5" w:rsidRDefault="00843CCF" w:rsidP="00843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  <w:lang w:val="en-US"/>
        </w:rPr>
      </w:pPr>
      <w:r w:rsidRPr="008509D5">
        <w:rPr>
          <w:rFonts w:ascii="Consolas" w:hAnsi="Consolas" w:cs="Consolas"/>
          <w:color w:val="000000"/>
          <w:szCs w:val="19"/>
          <w:highlight w:val="white"/>
          <w:lang w:val="en-US"/>
        </w:rPr>
        <w:tab/>
      </w:r>
      <w:r w:rsidRPr="008509D5">
        <w:rPr>
          <w:rFonts w:ascii="Consolas" w:hAnsi="Consolas" w:cs="Consolas"/>
          <w:color w:val="0000FF"/>
          <w:szCs w:val="19"/>
          <w:highlight w:val="white"/>
          <w:lang w:val="en-US"/>
        </w:rPr>
        <w:t>__asm</w:t>
      </w:r>
      <w:r w:rsidRPr="008509D5">
        <w:rPr>
          <w:rFonts w:ascii="Consolas" w:hAnsi="Consolas" w:cs="Consolas"/>
          <w:color w:val="000000"/>
          <w:szCs w:val="19"/>
          <w:highlight w:val="white"/>
          <w:lang w:val="en-US"/>
        </w:rPr>
        <w:t xml:space="preserve"> {</w:t>
      </w:r>
    </w:p>
    <w:p w:rsidR="00843CCF" w:rsidRPr="00273CF6" w:rsidRDefault="00843CCF" w:rsidP="00843CCF">
      <w:pPr>
        <w:spacing w:after="0" w:line="240" w:lineRule="auto"/>
        <w:rPr>
          <w:rFonts w:ascii="Consolas" w:hAnsi="Consolas" w:cs="Consolas"/>
          <w:lang w:val="en-US"/>
        </w:rPr>
      </w:pPr>
      <w:r w:rsidRPr="00273CF6">
        <w:rPr>
          <w:rFonts w:ascii="Consolas" w:hAnsi="Consolas" w:cs="Consolas"/>
          <w:lang w:val="en-US"/>
        </w:rPr>
        <w:t xml:space="preserve">    </w:t>
      </w:r>
      <w:r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  <w:lang w:val="en-US"/>
        </w:rPr>
        <w:tab/>
      </w:r>
      <w:r w:rsidRPr="00273CF6">
        <w:rPr>
          <w:rFonts w:ascii="Consolas" w:hAnsi="Consolas" w:cs="Consolas"/>
          <w:lang w:val="en-US"/>
        </w:rPr>
        <w:t>mov</w:t>
      </w:r>
      <w:r>
        <w:rPr>
          <w:rFonts w:ascii="Consolas" w:hAnsi="Consolas" w:cs="Consolas"/>
          <w:lang w:val="en-US"/>
        </w:rPr>
        <w:t>l</w:t>
      </w:r>
      <w:r w:rsidRPr="00273CF6">
        <w:rPr>
          <w:rFonts w:ascii="Consolas" w:hAnsi="Consolas" w:cs="Consolas"/>
          <w:lang w:val="en-US"/>
        </w:rPr>
        <w:t xml:space="preserve"> </w:t>
      </w:r>
      <w:r>
        <w:rPr>
          <w:rFonts w:ascii="Consolas" w:hAnsi="Consolas" w:cs="Consolas"/>
          <w:lang w:val="en-US"/>
        </w:rPr>
        <w:t>A, %</w:t>
      </w:r>
      <w:r w:rsidRPr="00273CF6">
        <w:rPr>
          <w:rFonts w:ascii="Consolas" w:hAnsi="Consolas" w:cs="Consolas"/>
          <w:lang w:val="en-US"/>
        </w:rPr>
        <w:t>eax</w:t>
      </w:r>
    </w:p>
    <w:p w:rsidR="00843CCF" w:rsidRPr="00273CF6" w:rsidRDefault="00843CCF" w:rsidP="00843CCF">
      <w:pPr>
        <w:spacing w:after="0" w:line="240" w:lineRule="auto"/>
        <w:rPr>
          <w:rFonts w:ascii="Consolas" w:hAnsi="Consolas" w:cs="Consolas"/>
          <w:lang w:val="en-US"/>
        </w:rPr>
      </w:pPr>
      <w:r w:rsidRPr="00273CF6">
        <w:rPr>
          <w:rFonts w:ascii="Consolas" w:hAnsi="Consolas" w:cs="Consolas"/>
          <w:lang w:val="en-US"/>
        </w:rPr>
        <w:t xml:space="preserve">    </w:t>
      </w:r>
      <w:r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  <w:lang w:val="en-US"/>
        </w:rPr>
        <w:tab/>
      </w:r>
      <w:r w:rsidRPr="00273CF6">
        <w:rPr>
          <w:rFonts w:ascii="Consolas" w:hAnsi="Consolas" w:cs="Consolas"/>
          <w:lang w:val="en-US"/>
        </w:rPr>
        <w:t>mov</w:t>
      </w:r>
      <w:r>
        <w:rPr>
          <w:rFonts w:ascii="Consolas" w:hAnsi="Consolas" w:cs="Consolas"/>
          <w:lang w:val="en-US"/>
        </w:rPr>
        <w:t>l</w:t>
      </w:r>
      <w:r w:rsidRPr="00273CF6">
        <w:rPr>
          <w:rFonts w:ascii="Consolas" w:hAnsi="Consolas" w:cs="Consolas"/>
          <w:lang w:val="en-US"/>
        </w:rPr>
        <w:t xml:space="preserve"> </w:t>
      </w:r>
      <w:r>
        <w:rPr>
          <w:rFonts w:ascii="Consolas" w:hAnsi="Consolas" w:cs="Consolas"/>
          <w:lang w:val="en-US"/>
        </w:rPr>
        <w:t>B, %ebx</w:t>
      </w:r>
    </w:p>
    <w:p w:rsidR="00843CCF" w:rsidRPr="00F034EF" w:rsidRDefault="00843CCF" w:rsidP="00843CCF">
      <w:pPr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lang w:val="en-US"/>
        </w:rPr>
        <w:t xml:space="preserve">    </w:t>
      </w:r>
      <w:r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  <w:lang w:val="en-US"/>
        </w:rPr>
        <w:tab/>
        <w:t>addl</w:t>
      </w:r>
      <w:r w:rsidRPr="00F034EF">
        <w:rPr>
          <w:rFonts w:ascii="Consolas" w:hAnsi="Consolas" w:cs="Consolas"/>
        </w:rPr>
        <w:t xml:space="preserve"> %</w:t>
      </w:r>
      <w:r>
        <w:rPr>
          <w:rFonts w:ascii="Consolas" w:hAnsi="Consolas" w:cs="Consolas"/>
          <w:lang w:val="en-US"/>
        </w:rPr>
        <w:t>ebx</w:t>
      </w:r>
      <w:r w:rsidRPr="00F034EF">
        <w:rPr>
          <w:rFonts w:ascii="Consolas" w:hAnsi="Consolas" w:cs="Consolas"/>
        </w:rPr>
        <w:t>, %</w:t>
      </w:r>
      <w:r>
        <w:rPr>
          <w:rFonts w:ascii="Consolas" w:hAnsi="Consolas" w:cs="Consolas"/>
          <w:lang w:val="en-US"/>
        </w:rPr>
        <w:t>ea</w:t>
      </w:r>
      <w:r w:rsidRPr="00273CF6">
        <w:rPr>
          <w:rFonts w:ascii="Consolas" w:hAnsi="Consolas" w:cs="Consolas"/>
          <w:lang w:val="en-US"/>
        </w:rPr>
        <w:t>x</w:t>
      </w:r>
    </w:p>
    <w:p w:rsidR="00843CCF" w:rsidRPr="00F034EF" w:rsidRDefault="00843CCF" w:rsidP="00843C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white"/>
        </w:rPr>
      </w:pPr>
      <w:r w:rsidRPr="00F034EF">
        <w:rPr>
          <w:rFonts w:ascii="Consolas" w:hAnsi="Consolas" w:cs="Consolas"/>
          <w:color w:val="000000"/>
          <w:szCs w:val="19"/>
          <w:highlight w:val="white"/>
        </w:rPr>
        <w:tab/>
        <w:t>}</w:t>
      </w:r>
    </w:p>
    <w:p w:rsidR="00843CCF" w:rsidRPr="008509D5" w:rsidRDefault="00843CCF" w:rsidP="00843CCF">
      <w:pPr>
        <w:rPr>
          <w:sz w:val="28"/>
        </w:rPr>
      </w:pPr>
      <w:r w:rsidRPr="008509D5">
        <w:rPr>
          <w:rFonts w:ascii="Consolas" w:hAnsi="Consolas" w:cs="Consolas"/>
          <w:color w:val="000000"/>
          <w:szCs w:val="19"/>
          <w:highlight w:val="white"/>
        </w:rPr>
        <w:t>}</w:t>
      </w:r>
    </w:p>
    <w:p w:rsidR="00843CCF" w:rsidRPr="00F034EF" w:rsidRDefault="00843CCF" w:rsidP="00843CCF">
      <w:r w:rsidRPr="00F034EF">
        <w:t>(</w:t>
      </w:r>
      <w:r>
        <w:t>Данный пример не будет работать с компилятором MSVC. Но применим, например, для компилятора gcc</w:t>
      </w:r>
      <w:r w:rsidRPr="00F034EF">
        <w:t>.</w:t>
      </w:r>
      <w:r>
        <w:t>)</w:t>
      </w:r>
    </w:p>
    <w:p w:rsidR="00843CCF" w:rsidRDefault="00843CCF" w:rsidP="00843CCF">
      <w:pPr>
        <w:jc w:val="both"/>
      </w:pPr>
      <w:r>
        <w:t>В</w:t>
      </w:r>
      <w:r w:rsidRPr="008509D5">
        <w:t xml:space="preserve"> </w:t>
      </w:r>
      <w:r>
        <w:t>ассемблерных</w:t>
      </w:r>
      <w:r w:rsidRPr="008509D5">
        <w:t xml:space="preserve"> </w:t>
      </w:r>
      <w:r>
        <w:t>вставках</w:t>
      </w:r>
      <w:r w:rsidRPr="008509D5">
        <w:t xml:space="preserve"> </w:t>
      </w:r>
      <w:r>
        <w:t>вы</w:t>
      </w:r>
      <w:r w:rsidRPr="008509D5">
        <w:t xml:space="preserve"> </w:t>
      </w:r>
      <w:r>
        <w:t>можете</w:t>
      </w:r>
      <w:r w:rsidRPr="008509D5">
        <w:t xml:space="preserve"> </w:t>
      </w:r>
      <w:r>
        <w:t>использовать</w:t>
      </w:r>
      <w:r w:rsidRPr="008509D5">
        <w:t xml:space="preserve"> </w:t>
      </w:r>
      <w:r>
        <w:t>любые</w:t>
      </w:r>
      <w:r w:rsidRPr="008509D5">
        <w:t xml:space="preserve"> </w:t>
      </w:r>
      <w:r>
        <w:t>инструкции</w:t>
      </w:r>
      <w:r w:rsidRPr="008509D5">
        <w:t xml:space="preserve">, </w:t>
      </w:r>
      <w:r>
        <w:t xml:space="preserve">символьные имена переменных и функций, а также любые регистры, но значения регистров </w:t>
      </w:r>
      <w:r>
        <w:rPr>
          <w:lang w:val="en-US"/>
        </w:rPr>
        <w:t>EBP</w:t>
      </w:r>
      <w:r w:rsidRPr="00963162">
        <w:t xml:space="preserve">, </w:t>
      </w:r>
      <w:r>
        <w:rPr>
          <w:lang w:val="en-US"/>
        </w:rPr>
        <w:t>ESP</w:t>
      </w:r>
      <w:r w:rsidRPr="00963162">
        <w:t xml:space="preserve">, </w:t>
      </w:r>
      <w:r>
        <w:t>а также сегментных регистров</w:t>
      </w:r>
      <w:r w:rsidRPr="00963162">
        <w:t xml:space="preserve"> </w:t>
      </w:r>
      <w:r>
        <w:t xml:space="preserve">должны остаться неизменными на момент выхода из ассемблерной вставки. Для сохранения значения регистров можно использовать пару команд </w:t>
      </w:r>
      <w:r>
        <w:rPr>
          <w:lang w:val="en-US"/>
        </w:rPr>
        <w:t>push</w:t>
      </w:r>
      <w:r w:rsidRPr="00963162">
        <w:t>/</w:t>
      </w:r>
      <w:r>
        <w:rPr>
          <w:lang w:val="en-US"/>
        </w:rPr>
        <w:t>pop</w:t>
      </w:r>
      <w:r w:rsidRPr="00963162">
        <w:t>.</w:t>
      </w:r>
    </w:p>
    <w:p w:rsidR="00843CCF" w:rsidRDefault="00843CCF" w:rsidP="003F3FDC">
      <w:pPr>
        <w:jc w:val="both"/>
      </w:pPr>
      <w:r>
        <w:t xml:space="preserve">Обратите внимание, что использование </w:t>
      </w:r>
      <w:r w:rsidRPr="008509D5">
        <w:t xml:space="preserve">ассемблерных вставок запрещено в </w:t>
      </w:r>
      <w:r>
        <w:rPr>
          <w:lang w:val="en-US"/>
        </w:rPr>
        <w:t>x</w:t>
      </w:r>
      <w:r w:rsidRPr="008509D5">
        <w:t xml:space="preserve">64 коде, а также в любом управляемом. </w:t>
      </w:r>
      <w:r>
        <w:t>Поэтому, для реализации задания вам потребуется создать дополнительный проект неуправляемой библиотеки C++</w:t>
      </w:r>
      <w:r w:rsidRPr="008509D5">
        <w:t>, в которой вы и будете реализовывать функции задания с помощью а</w:t>
      </w:r>
      <w:r>
        <w:t>ссемблерных вставок. Также вам следует помнить о соглашениях именования функции в C++/C и о способах передачи значений параметров в тело функции (соглашениях вызова).</w:t>
      </w:r>
    </w:p>
    <w:p w:rsidR="001E60CB" w:rsidRPr="003F3FDC" w:rsidRDefault="001E60CB" w:rsidP="003F3FDC">
      <w:pPr>
        <w:jc w:val="both"/>
      </w:pPr>
    </w:p>
    <w:p w:rsidR="002855E0" w:rsidRDefault="007D7A52" w:rsidP="00717302">
      <w:pPr>
        <w:spacing w:after="0"/>
      </w:pPr>
      <w:r w:rsidRPr="002E13C1">
        <w:rPr>
          <w:rFonts w:ascii="Times New Roman" w:hAnsi="Times New Roman" w:cs="Times New Roman"/>
          <w:b/>
          <w:sz w:val="28"/>
          <w:szCs w:val="28"/>
        </w:rPr>
        <w:t>Задание</w:t>
      </w:r>
      <w:r w:rsidR="0007131F" w:rsidRPr="0007131F">
        <w:t xml:space="preserve"> </w:t>
      </w:r>
    </w:p>
    <w:p w:rsidR="00F91BAE" w:rsidRDefault="00F91BAE" w:rsidP="00F14C56">
      <w:pPr>
        <w:ind w:firstLine="708"/>
      </w:pPr>
      <w:r>
        <w:t>Создать приложение, осуществляющее решение индивидуального задания с использованием ассемблерных вставок.</w:t>
      </w:r>
    </w:p>
    <w:p w:rsidR="00BF7696" w:rsidRDefault="00BF7696" w:rsidP="00525598"/>
    <w:p w:rsidR="002855E0" w:rsidRDefault="006E765B" w:rsidP="0071730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E13C1">
        <w:rPr>
          <w:rFonts w:ascii="Times New Roman" w:hAnsi="Times New Roman" w:cs="Times New Roman"/>
          <w:b/>
          <w:sz w:val="28"/>
          <w:szCs w:val="28"/>
        </w:rPr>
        <w:t>Пример работы</w:t>
      </w:r>
    </w:p>
    <w:p w:rsidR="00F704A5" w:rsidRPr="008F14A5" w:rsidRDefault="00F704A5" w:rsidP="00717302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en-US"/>
        </w:rPr>
      </w:pPr>
    </w:p>
    <w:p w:rsidR="00BA19E3" w:rsidRDefault="007D7A52" w:rsidP="00717302">
      <w:pPr>
        <w:spacing w:after="0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2E13C1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A67B36" w:rsidRPr="004833C5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 </w:t>
      </w:r>
    </w:p>
    <w:p w:rsidR="00FD13E3" w:rsidRDefault="00544CD1" w:rsidP="00717302">
      <w:pPr>
        <w:spacing w:after="0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tab/>
        <w:t xml:space="preserve">В данной лабораторной работе мы научились выполнять простые операции на языке ассемблера </w:t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t>NASM</w: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, работать с прерываниями и системными </w:t>
      </w:r>
      <w:r w:rsidR="00547C6F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вызовами, работать с регистрами, </w: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t>оперативной памятью</w:t>
      </w:r>
      <w:r w:rsidR="00547C6F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 и стеком</w:t>
      </w:r>
      <w:r w:rsidR="00747960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 потока</w:t>
      </w:r>
    </w:p>
    <w:p w:rsidR="00544CD1" w:rsidRPr="00927FFB" w:rsidRDefault="00FD13E3" w:rsidP="00033D46">
      <w:pPr>
        <w:rPr>
          <w:rFonts w:ascii="Times New Roman" w:hAnsi="Times New Roman" w:cs="Times New Roman"/>
          <w:noProof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br w:type="page"/>
      </w:r>
    </w:p>
    <w:p w:rsidR="00F931B8" w:rsidRDefault="00ED3C60" w:rsidP="0071730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E13C1">
        <w:rPr>
          <w:rFonts w:ascii="Times New Roman" w:hAnsi="Times New Roman" w:cs="Times New Roman"/>
          <w:b/>
          <w:sz w:val="28"/>
          <w:szCs w:val="28"/>
        </w:rPr>
        <w:lastRenderedPageBreak/>
        <w:t>Исходный</w:t>
      </w:r>
      <w:r w:rsidRPr="002E13C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E13C1">
        <w:rPr>
          <w:rFonts w:ascii="Times New Roman" w:hAnsi="Times New Roman" w:cs="Times New Roman"/>
          <w:b/>
          <w:sz w:val="28"/>
          <w:szCs w:val="28"/>
        </w:rPr>
        <w:t>код</w:t>
      </w:r>
    </w:p>
    <w:p w:rsidR="000E70CC" w:rsidRDefault="000E70CC" w:rsidP="0071730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65437" w:rsidRPr="00E1433B" w:rsidRDefault="005B5E03" w:rsidP="00717302">
      <w:pPr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65437" w:rsidRPr="00E1433B">
        <w:rPr>
          <w:rFonts w:ascii="Times New Roman" w:hAnsi="Times New Roman" w:cs="Times New Roman"/>
          <w:sz w:val="28"/>
          <w:szCs w:val="28"/>
          <w:lang w:val="en-US"/>
        </w:rPr>
        <w:t>ven</w:t>
      </w:r>
      <w:r>
        <w:rPr>
          <w:rFonts w:ascii="Times New Roman" w:hAnsi="Times New Roman" w:cs="Times New Roman"/>
          <w:sz w:val="28"/>
          <w:szCs w:val="28"/>
          <w:lang w:val="en-US"/>
        </w:rPr>
        <w:t>.asm</w:t>
      </w:r>
    </w:p>
    <w:p w:rsidR="00927FFB" w:rsidRPr="00927FFB" w:rsidRDefault="00927FFB" w:rsidP="00927FF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7FFB">
        <w:rPr>
          <w:rFonts w:ascii="Consolas" w:hAnsi="Consolas" w:cs="Consolas"/>
          <w:color w:val="000000"/>
          <w:sz w:val="19"/>
          <w:szCs w:val="19"/>
          <w:lang w:val="en-US"/>
        </w:rPr>
        <w:t>global main</w:t>
      </w:r>
    </w:p>
    <w:p w:rsidR="00927FFB" w:rsidRPr="00927FFB" w:rsidRDefault="00927FFB" w:rsidP="00927FF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7FFB">
        <w:rPr>
          <w:rFonts w:ascii="Consolas" w:hAnsi="Consolas" w:cs="Consolas"/>
          <w:color w:val="000000"/>
          <w:sz w:val="19"/>
          <w:szCs w:val="19"/>
          <w:lang w:val="en-US"/>
        </w:rPr>
        <w:t>extern printf</w:t>
      </w:r>
    </w:p>
    <w:p w:rsidR="00927FFB" w:rsidRPr="00927FFB" w:rsidRDefault="00927FFB" w:rsidP="00927FF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7FFB" w:rsidRPr="00927FFB" w:rsidRDefault="00927FFB" w:rsidP="00927FF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7FFB">
        <w:rPr>
          <w:rFonts w:ascii="Consolas" w:hAnsi="Consolas" w:cs="Consolas"/>
          <w:color w:val="000000"/>
          <w:sz w:val="19"/>
          <w:szCs w:val="19"/>
          <w:lang w:val="en-US"/>
        </w:rPr>
        <w:t>section .data</w:t>
      </w:r>
    </w:p>
    <w:p w:rsidR="00927FFB" w:rsidRPr="00927FFB" w:rsidRDefault="00927FFB" w:rsidP="00927FF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7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fmt db '%d', 10, 0</w:t>
      </w:r>
    </w:p>
    <w:p w:rsidR="00927FFB" w:rsidRPr="00927FFB" w:rsidRDefault="00927FFB" w:rsidP="00927FF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7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arr dd 1, 2, 3, 4, 5, 6, 7, 8, 9, 10, 11, 11, 11, 11, 12</w:t>
      </w:r>
    </w:p>
    <w:p w:rsidR="00927FFB" w:rsidRPr="00927FFB" w:rsidRDefault="00927FFB" w:rsidP="00927FFB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27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len</w:t>
      </w:r>
      <w:r w:rsidRPr="00927FF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27FFB">
        <w:rPr>
          <w:rFonts w:ascii="Consolas" w:hAnsi="Consolas" w:cs="Consolas"/>
          <w:color w:val="000000"/>
          <w:sz w:val="19"/>
          <w:szCs w:val="19"/>
          <w:lang w:val="en-US"/>
        </w:rPr>
        <w:t>equ</w:t>
      </w:r>
      <w:r w:rsidRPr="00927FFB">
        <w:rPr>
          <w:rFonts w:ascii="Consolas" w:hAnsi="Consolas" w:cs="Consolas"/>
          <w:color w:val="000000"/>
          <w:sz w:val="19"/>
          <w:szCs w:val="19"/>
        </w:rPr>
        <w:t xml:space="preserve">($ - </w:t>
      </w:r>
      <w:r w:rsidRPr="00927FFB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r w:rsidRPr="00927FFB">
        <w:rPr>
          <w:rFonts w:ascii="Consolas" w:hAnsi="Consolas" w:cs="Consolas"/>
          <w:color w:val="000000"/>
          <w:sz w:val="19"/>
          <w:szCs w:val="19"/>
        </w:rPr>
        <w:t>) / 4</w:t>
      </w:r>
    </w:p>
    <w:p w:rsidR="00927FFB" w:rsidRPr="00927FFB" w:rsidRDefault="00927FFB" w:rsidP="00927FFB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27FFB" w:rsidRPr="00927FFB" w:rsidRDefault="00927FFB" w:rsidP="00927FFB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27FFB">
        <w:rPr>
          <w:rFonts w:ascii="Consolas" w:hAnsi="Consolas" w:cs="Consolas"/>
          <w:color w:val="000000"/>
          <w:sz w:val="19"/>
          <w:szCs w:val="19"/>
        </w:rPr>
        <w:t>; Количество четных чисел в массиве</w:t>
      </w:r>
    </w:p>
    <w:p w:rsidR="00927FFB" w:rsidRPr="00927FFB" w:rsidRDefault="00927FFB" w:rsidP="00927FF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7FFB">
        <w:rPr>
          <w:rFonts w:ascii="Consolas" w:hAnsi="Consolas" w:cs="Consolas"/>
          <w:color w:val="000000"/>
          <w:sz w:val="19"/>
          <w:szCs w:val="19"/>
          <w:lang w:val="en-US"/>
        </w:rPr>
        <w:t>section .text</w:t>
      </w:r>
    </w:p>
    <w:p w:rsidR="00927FFB" w:rsidRPr="00927FFB" w:rsidRDefault="00927FFB" w:rsidP="00927FF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7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main:</w:t>
      </w:r>
    </w:p>
    <w:p w:rsidR="00927FFB" w:rsidRPr="00927FFB" w:rsidRDefault="00927FFB" w:rsidP="00927FF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7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xor eax, eax</w:t>
      </w:r>
    </w:p>
    <w:p w:rsidR="00927FFB" w:rsidRPr="00927FFB" w:rsidRDefault="00927FFB" w:rsidP="00927FF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7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ov ecx, 0</w:t>
      </w:r>
    </w:p>
    <w:p w:rsidR="00927FFB" w:rsidRPr="00927FFB" w:rsidRDefault="00927FFB" w:rsidP="00927FF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7FFB" w:rsidRPr="00927FFB" w:rsidRDefault="00927FFB" w:rsidP="00927FF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7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.for:</w:t>
      </w:r>
    </w:p>
    <w:p w:rsidR="00927FFB" w:rsidRPr="00927FFB" w:rsidRDefault="00927FFB" w:rsidP="00927FF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7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mov edx, [arr + 4 * ecx]</w:t>
      </w:r>
    </w:p>
    <w:p w:rsidR="00927FFB" w:rsidRPr="00927FFB" w:rsidRDefault="00927FFB" w:rsidP="00927FF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7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inc ecx</w:t>
      </w:r>
    </w:p>
    <w:p w:rsidR="00927FFB" w:rsidRPr="00927FFB" w:rsidRDefault="00927FFB" w:rsidP="00927FF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7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est edx, 1</w:t>
      </w:r>
    </w:p>
    <w:p w:rsidR="00927FFB" w:rsidRPr="00927FFB" w:rsidRDefault="00927FFB" w:rsidP="00927FF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7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jz .even</w:t>
      </w:r>
    </w:p>
    <w:p w:rsidR="00927FFB" w:rsidRPr="00927FFB" w:rsidRDefault="00927FFB" w:rsidP="00927FF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7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jnz .compare</w:t>
      </w:r>
    </w:p>
    <w:p w:rsidR="00927FFB" w:rsidRPr="00927FFB" w:rsidRDefault="00927FFB" w:rsidP="00927FF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7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</w:p>
    <w:p w:rsidR="00927FFB" w:rsidRPr="00927FFB" w:rsidRDefault="00927FFB" w:rsidP="00927FF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7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.even:</w:t>
      </w:r>
    </w:p>
    <w:p w:rsidR="00927FFB" w:rsidRPr="00927FFB" w:rsidRDefault="00927FFB" w:rsidP="00927FF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7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nc eax</w:t>
      </w:r>
    </w:p>
    <w:p w:rsidR="00927FFB" w:rsidRPr="00927FFB" w:rsidRDefault="00927FFB" w:rsidP="00927FF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7FFB" w:rsidRPr="00927FFB" w:rsidRDefault="00927FFB" w:rsidP="00927FF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7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.compare:</w:t>
      </w:r>
    </w:p>
    <w:p w:rsidR="00927FFB" w:rsidRPr="00927FFB" w:rsidRDefault="00927FFB" w:rsidP="00927FF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7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mp ecx, len</w:t>
      </w:r>
    </w:p>
    <w:p w:rsidR="00927FFB" w:rsidRPr="00927FFB" w:rsidRDefault="00927FFB" w:rsidP="00927FF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7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jl .for</w:t>
      </w:r>
    </w:p>
    <w:p w:rsidR="00927FFB" w:rsidRPr="00927FFB" w:rsidRDefault="00927FFB" w:rsidP="00927FF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7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je .show</w:t>
      </w:r>
    </w:p>
    <w:p w:rsidR="00927FFB" w:rsidRPr="00927FFB" w:rsidRDefault="00927FFB" w:rsidP="00927FF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7FFB" w:rsidRPr="00927FFB" w:rsidRDefault="00927FFB" w:rsidP="00927FF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7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.show:</w:t>
      </w:r>
    </w:p>
    <w:p w:rsidR="00927FFB" w:rsidRPr="00927FFB" w:rsidRDefault="00927FFB" w:rsidP="00927FF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7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push eax</w:t>
      </w:r>
    </w:p>
    <w:p w:rsidR="00927FFB" w:rsidRPr="00927FFB" w:rsidRDefault="00927FFB" w:rsidP="00927FF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7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push fmt</w:t>
      </w:r>
    </w:p>
    <w:p w:rsidR="00927FFB" w:rsidRPr="00927FFB" w:rsidRDefault="00927FFB" w:rsidP="00927FF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7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call printf</w:t>
      </w:r>
    </w:p>
    <w:p w:rsidR="00927FFB" w:rsidRPr="00927FFB" w:rsidRDefault="00927FFB" w:rsidP="00927FF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7FFB" w:rsidRPr="00927FFB" w:rsidRDefault="00927FFB" w:rsidP="00927FF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7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ov eax, 1</w:t>
      </w:r>
    </w:p>
    <w:p w:rsidR="00927FFB" w:rsidRPr="00927FFB" w:rsidRDefault="00927FFB" w:rsidP="00927FF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7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xor ebx, ebx</w:t>
      </w:r>
    </w:p>
    <w:p w:rsidR="00197845" w:rsidRDefault="00927FFB" w:rsidP="00927FF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7F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nt 0x80</w:t>
      </w:r>
    </w:p>
    <w:p w:rsidR="00197845" w:rsidRDefault="0019784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:rsidR="00B97998" w:rsidRDefault="00F86B4A" w:rsidP="00927FFB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B4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join.asm</w:t>
      </w:r>
    </w:p>
    <w:p w:rsidR="00F86B4A" w:rsidRDefault="00F86B4A" w:rsidP="00F86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global main</w:t>
      </w:r>
    </w:p>
    <w:p w:rsidR="00F86B4A" w:rsidRDefault="00F86B4A" w:rsidP="00F86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extern printf</w:t>
      </w:r>
    </w:p>
    <w:p w:rsidR="00F86B4A" w:rsidRDefault="00F86B4A" w:rsidP="00F86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6B4A" w:rsidRDefault="00F86B4A" w:rsidP="00F86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section .data</w:t>
      </w:r>
    </w:p>
    <w:p w:rsidR="00F86B4A" w:rsidRDefault="00F86B4A" w:rsidP="00F86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fmt db '%d', 10, 0</w:t>
      </w:r>
    </w:p>
    <w:p w:rsidR="00F86B4A" w:rsidRDefault="00F86B4A" w:rsidP="00F86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arr1 dd 1, 2, 3, 4, 5</w:t>
      </w:r>
    </w:p>
    <w:p w:rsidR="00F86B4A" w:rsidRDefault="00F86B4A" w:rsidP="00F86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len equ($ - arr1) / 4</w:t>
      </w:r>
    </w:p>
    <w:p w:rsidR="00F86B4A" w:rsidRDefault="00F86B4A" w:rsidP="00F86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arr2 dd 1, 2, 3, 4, 5</w:t>
      </w:r>
    </w:p>
    <w:p w:rsidR="00F86B4A" w:rsidRDefault="00F86B4A" w:rsidP="00F86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6B4A" w:rsidRDefault="00F86B4A" w:rsidP="00F86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section .bss</w:t>
      </w:r>
    </w:p>
    <w:p w:rsidR="00F86B4A" w:rsidRDefault="00F86B4A" w:rsidP="00F86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arr3 resd len * 4</w:t>
      </w:r>
    </w:p>
    <w:p w:rsidR="00F86B4A" w:rsidRDefault="00F86B4A" w:rsidP="00F86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6B4A" w:rsidRPr="00F86B4A" w:rsidRDefault="00F86B4A" w:rsidP="00F86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6B4A">
        <w:rPr>
          <w:rFonts w:ascii="Consolas" w:hAnsi="Consolas" w:cs="Consolas"/>
          <w:color w:val="000000"/>
          <w:sz w:val="19"/>
          <w:szCs w:val="19"/>
        </w:rPr>
        <w:t>; Поэлементно сложить два массива</w:t>
      </w:r>
    </w:p>
    <w:p w:rsidR="00F86B4A" w:rsidRPr="00F86B4A" w:rsidRDefault="00F86B4A" w:rsidP="00F86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section</w:t>
      </w:r>
      <w:r w:rsidRPr="00F86B4A">
        <w:rPr>
          <w:rFonts w:ascii="Consolas" w:hAnsi="Consolas" w:cs="Consolas"/>
          <w:color w:val="000000"/>
          <w:sz w:val="19"/>
          <w:szCs w:val="19"/>
        </w:rPr>
        <w:t xml:space="preserve"> 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</w:p>
    <w:p w:rsidR="00F86B4A" w:rsidRDefault="00F86B4A" w:rsidP="00F86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B4A"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ain:</w:t>
      </w:r>
    </w:p>
    <w:p w:rsidR="00F86B4A" w:rsidRDefault="00F86B4A" w:rsidP="00F86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xor esi, esi</w:t>
      </w:r>
    </w:p>
    <w:p w:rsidR="00F86B4A" w:rsidRDefault="00F86B4A" w:rsidP="00F86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6B4A" w:rsidRDefault="00F86B4A" w:rsidP="00F86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.for:</w:t>
      </w:r>
    </w:p>
    <w:p w:rsidR="00F86B4A" w:rsidRDefault="00F86B4A" w:rsidP="00F86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mov eax, [arr1 + 4 * esi]</w:t>
      </w:r>
    </w:p>
    <w:p w:rsidR="00F86B4A" w:rsidRDefault="00F86B4A" w:rsidP="00F86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add eax, [arr2 + 4 * esi]</w:t>
      </w:r>
    </w:p>
    <w:p w:rsidR="00F86B4A" w:rsidRDefault="00F86B4A" w:rsidP="00F86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mov [arr3 + 4 * esi], eax</w:t>
      </w:r>
    </w:p>
    <w:p w:rsidR="00F86B4A" w:rsidRDefault="00F86B4A" w:rsidP="00F86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</w:p>
    <w:p w:rsidR="00F86B4A" w:rsidRDefault="00F86B4A" w:rsidP="00F86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.show:</w:t>
      </w:r>
    </w:p>
    <w:p w:rsidR="00F86B4A" w:rsidRDefault="00F86B4A" w:rsidP="00F86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sh eax</w:t>
      </w:r>
    </w:p>
    <w:p w:rsidR="00F86B4A" w:rsidRDefault="00F86B4A" w:rsidP="00F86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sh fmt</w:t>
      </w:r>
    </w:p>
    <w:p w:rsidR="00F86B4A" w:rsidRDefault="00F86B4A" w:rsidP="00F86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all printf</w:t>
      </w:r>
    </w:p>
    <w:p w:rsidR="00F86B4A" w:rsidRDefault="00F86B4A" w:rsidP="00F86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F86B4A" w:rsidRDefault="00F86B4A" w:rsidP="00F86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.compare:</w:t>
      </w:r>
    </w:p>
    <w:p w:rsidR="00F86B4A" w:rsidRDefault="00F86B4A" w:rsidP="00F86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nc esi</w:t>
      </w:r>
    </w:p>
    <w:p w:rsidR="00F86B4A" w:rsidRDefault="00F86B4A" w:rsidP="00F86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mp esi, len</w:t>
      </w:r>
    </w:p>
    <w:p w:rsidR="00F86B4A" w:rsidRDefault="00F86B4A" w:rsidP="00F86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jl .for</w:t>
      </w:r>
    </w:p>
    <w:p w:rsidR="00F86B4A" w:rsidRDefault="00F86B4A" w:rsidP="00F86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6B4A" w:rsidRDefault="00F86B4A" w:rsidP="00F86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ov eax, 1</w:t>
      </w:r>
    </w:p>
    <w:p w:rsidR="00F86B4A" w:rsidRDefault="00F86B4A" w:rsidP="00F86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xor ebx, ebx</w:t>
      </w:r>
    </w:p>
    <w:p w:rsidR="00F86B4A" w:rsidRDefault="00F86B4A" w:rsidP="00F86B4A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nt 0x80</w:t>
      </w:r>
    </w:p>
    <w:p w:rsidR="00F86B4A" w:rsidRDefault="00F86B4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:rsidR="00F86B4A" w:rsidRDefault="00F86B4A" w:rsidP="00F86B4A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B4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max.asm</w:t>
      </w:r>
    </w:p>
    <w:p w:rsidR="00F86B4A" w:rsidRDefault="00F86B4A" w:rsidP="00F86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global main</w:t>
      </w:r>
    </w:p>
    <w:p w:rsidR="00F86B4A" w:rsidRDefault="00F86B4A" w:rsidP="00F86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extern printf</w:t>
      </w:r>
    </w:p>
    <w:p w:rsidR="00F86B4A" w:rsidRDefault="00F86B4A" w:rsidP="00F86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6B4A" w:rsidRDefault="00F86B4A" w:rsidP="00F86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section .data</w:t>
      </w:r>
    </w:p>
    <w:p w:rsidR="00F86B4A" w:rsidRDefault="00F86B4A" w:rsidP="00F86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fmt dw '%d', 10, 0</w:t>
      </w:r>
    </w:p>
    <w:p w:rsidR="00F86B4A" w:rsidRDefault="00F86B4A" w:rsidP="00F86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arr dd 1, 3, 5, 4, 2</w:t>
      </w:r>
    </w:p>
    <w:p w:rsidR="00F86B4A" w:rsidRDefault="00F86B4A" w:rsidP="00F86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len equ($ - arr) / 4</w:t>
      </w:r>
    </w:p>
    <w:p w:rsidR="00F86B4A" w:rsidRDefault="00F86B4A" w:rsidP="00F86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6B4A" w:rsidRDefault="00F86B4A" w:rsidP="00F86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section .text</w:t>
      </w:r>
    </w:p>
    <w:p w:rsidR="00F86B4A" w:rsidRDefault="00F86B4A" w:rsidP="00F86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main:</w:t>
      </w:r>
    </w:p>
    <w:p w:rsidR="00F86B4A" w:rsidRDefault="00F86B4A" w:rsidP="00F86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xor eax, eax</w:t>
      </w:r>
    </w:p>
    <w:p w:rsidR="00F86B4A" w:rsidRDefault="00F86B4A" w:rsidP="00F86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ov ecx, len</w:t>
      </w:r>
    </w:p>
    <w:p w:rsidR="00F86B4A" w:rsidRDefault="00F86B4A" w:rsidP="00F86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ov esi, arr</w:t>
      </w:r>
    </w:p>
    <w:p w:rsidR="00F86B4A" w:rsidRDefault="00F86B4A" w:rsidP="00F86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6B4A" w:rsidRDefault="00F86B4A" w:rsidP="00F86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.for:</w:t>
      </w:r>
    </w:p>
    <w:p w:rsidR="00F86B4A" w:rsidRDefault="00F86B4A" w:rsidP="00F86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mov edx, [esi]</w:t>
      </w:r>
    </w:p>
    <w:p w:rsidR="00F86B4A" w:rsidRDefault="00F86B4A" w:rsidP="00F86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add esi, 4</w:t>
      </w:r>
    </w:p>
    <w:p w:rsidR="00F86B4A" w:rsidRDefault="00F86B4A" w:rsidP="00F86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cmp eax, edx</w:t>
      </w:r>
    </w:p>
    <w:p w:rsidR="00F86B4A" w:rsidRDefault="00F86B4A" w:rsidP="00F86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jl .max</w:t>
      </w:r>
    </w:p>
    <w:p w:rsidR="00F86B4A" w:rsidRDefault="00F86B4A" w:rsidP="00F86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jg .compare</w:t>
      </w:r>
    </w:p>
    <w:p w:rsidR="00F86B4A" w:rsidRDefault="00F86B4A" w:rsidP="00F86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6B4A" w:rsidRDefault="00F86B4A" w:rsidP="00F86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.max:</w:t>
      </w:r>
    </w:p>
    <w:p w:rsidR="00F86B4A" w:rsidRDefault="00F86B4A" w:rsidP="00F86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mov eax, edx</w:t>
      </w:r>
    </w:p>
    <w:p w:rsidR="00F86B4A" w:rsidRDefault="00F86B4A" w:rsidP="00F86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6B4A" w:rsidRDefault="00F86B4A" w:rsidP="00F86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.compare:</w:t>
      </w:r>
    </w:p>
    <w:p w:rsidR="00F86B4A" w:rsidRDefault="00F86B4A" w:rsidP="00F86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dec ecx</w:t>
      </w:r>
    </w:p>
    <w:p w:rsidR="00F86B4A" w:rsidRDefault="00F86B4A" w:rsidP="00F86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cmp ecx, 0</w:t>
      </w:r>
    </w:p>
    <w:p w:rsidR="00F86B4A" w:rsidRDefault="00F86B4A" w:rsidP="00F86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je .show</w:t>
      </w:r>
    </w:p>
    <w:p w:rsidR="00F86B4A" w:rsidRDefault="00F86B4A" w:rsidP="00F86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jne .for</w:t>
      </w:r>
    </w:p>
    <w:p w:rsidR="00F86B4A" w:rsidRDefault="00F86B4A" w:rsidP="00F86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6B4A" w:rsidRDefault="00F86B4A" w:rsidP="00F86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.show:</w:t>
      </w:r>
    </w:p>
    <w:p w:rsidR="00F86B4A" w:rsidRDefault="00F86B4A" w:rsidP="00F86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push eax</w:t>
      </w:r>
    </w:p>
    <w:p w:rsidR="00F86B4A" w:rsidRDefault="00F86B4A" w:rsidP="00F86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push fmt</w:t>
      </w:r>
    </w:p>
    <w:p w:rsidR="00F86B4A" w:rsidRDefault="00F86B4A" w:rsidP="00F86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call printf</w:t>
      </w:r>
    </w:p>
    <w:p w:rsidR="00F86B4A" w:rsidRDefault="00F86B4A" w:rsidP="00F86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6B4A" w:rsidRDefault="00F86B4A" w:rsidP="00F86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ov eax, 1</w:t>
      </w:r>
    </w:p>
    <w:p w:rsidR="00F86B4A" w:rsidRDefault="00F86B4A" w:rsidP="00F86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xor ebx, ebx</w:t>
      </w:r>
    </w:p>
    <w:p w:rsidR="00F86B4A" w:rsidRDefault="00F86B4A" w:rsidP="00F86B4A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nt 0x80</w:t>
      </w:r>
    </w:p>
    <w:p w:rsidR="00F86B4A" w:rsidRDefault="00F86B4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:rsidR="00F86B4A" w:rsidRDefault="00F86B4A" w:rsidP="00F86B4A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B4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sum.asm</w:t>
      </w:r>
    </w:p>
    <w:p w:rsidR="00F86B4A" w:rsidRDefault="00F86B4A" w:rsidP="00F86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global main</w:t>
      </w:r>
    </w:p>
    <w:p w:rsidR="00F86B4A" w:rsidRDefault="00F86B4A" w:rsidP="00F86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extern printf</w:t>
      </w:r>
    </w:p>
    <w:p w:rsidR="00F86B4A" w:rsidRDefault="00F86B4A" w:rsidP="00F86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6B4A" w:rsidRDefault="00F86B4A" w:rsidP="00F86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section .data</w:t>
      </w:r>
    </w:p>
    <w:p w:rsidR="00F86B4A" w:rsidRDefault="00F86B4A" w:rsidP="00F86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fmt dw '%d', 10, 0</w:t>
      </w:r>
    </w:p>
    <w:p w:rsidR="00F86B4A" w:rsidRDefault="00F86B4A" w:rsidP="00F86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arr dd 1, 2, 3, 4, 5, 6</w:t>
      </w:r>
    </w:p>
    <w:p w:rsidR="00F86B4A" w:rsidRDefault="00F86B4A" w:rsidP="00F86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len equ ($ - arr) / 4</w:t>
      </w:r>
    </w:p>
    <w:p w:rsidR="00F86B4A" w:rsidRDefault="00F86B4A" w:rsidP="00F86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6B4A" w:rsidRDefault="00F86B4A" w:rsidP="00F86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section .text</w:t>
      </w:r>
    </w:p>
    <w:p w:rsidR="00F86B4A" w:rsidRDefault="00F86B4A" w:rsidP="00F86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main:</w:t>
      </w:r>
    </w:p>
    <w:p w:rsidR="00F86B4A" w:rsidRDefault="00F86B4A" w:rsidP="00F86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ov esi, arr</w:t>
      </w:r>
    </w:p>
    <w:p w:rsidR="00F86B4A" w:rsidRDefault="00F86B4A" w:rsidP="00F86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xor eax, eax</w:t>
      </w:r>
    </w:p>
    <w:p w:rsidR="00F86B4A" w:rsidRDefault="00F86B4A" w:rsidP="00F86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ov ecx, len</w:t>
      </w:r>
    </w:p>
    <w:p w:rsidR="00F86B4A" w:rsidRDefault="00F86B4A" w:rsidP="00F86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6B4A" w:rsidRDefault="00F86B4A" w:rsidP="00F86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.for:</w:t>
      </w:r>
    </w:p>
    <w:p w:rsidR="00F86B4A" w:rsidRDefault="00F86B4A" w:rsidP="00F86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dd eax, [esi]</w:t>
      </w:r>
    </w:p>
    <w:p w:rsidR="00F86B4A" w:rsidRDefault="00F86B4A" w:rsidP="00F86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dd esi, 4</w:t>
      </w:r>
    </w:p>
    <w:p w:rsidR="00F86B4A" w:rsidRDefault="00F86B4A" w:rsidP="00F86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oop .for</w:t>
      </w:r>
    </w:p>
    <w:p w:rsidR="00F86B4A" w:rsidRDefault="00F86B4A" w:rsidP="00F86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6B4A" w:rsidRDefault="00F86B4A" w:rsidP="00F86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sh eax</w:t>
      </w:r>
    </w:p>
    <w:p w:rsidR="00F86B4A" w:rsidRDefault="00F86B4A" w:rsidP="00F86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sh fmt</w:t>
      </w:r>
    </w:p>
    <w:p w:rsidR="00F86B4A" w:rsidRDefault="00F86B4A" w:rsidP="00F86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all printf</w:t>
      </w:r>
    </w:p>
    <w:p w:rsidR="00F86B4A" w:rsidRDefault="00F86B4A" w:rsidP="00F86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6B4A" w:rsidRDefault="00F86B4A" w:rsidP="00F86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ov eax, 1</w:t>
      </w:r>
    </w:p>
    <w:p w:rsidR="00F86B4A" w:rsidRDefault="00F86B4A" w:rsidP="00F86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xor ebx, ebx</w:t>
      </w:r>
    </w:p>
    <w:p w:rsidR="00FB5FCE" w:rsidRDefault="00F86B4A" w:rsidP="00F86B4A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nt 0x80</w:t>
      </w:r>
    </w:p>
    <w:p w:rsidR="00FB5FCE" w:rsidRDefault="00FB5FC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:rsidR="005F7432" w:rsidRDefault="005F7432" w:rsidP="00FB5FC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Makefile</w:t>
      </w:r>
    </w:p>
    <w:p w:rsidR="00FB5FCE" w:rsidRPr="00FB5FCE" w:rsidRDefault="00FB5FCE" w:rsidP="00FB5FC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5FCE">
        <w:rPr>
          <w:rFonts w:ascii="Consolas" w:hAnsi="Consolas" w:cs="Consolas"/>
          <w:color w:val="000000"/>
          <w:sz w:val="19"/>
          <w:szCs w:val="19"/>
          <w:lang w:val="en-US"/>
        </w:rPr>
        <w:t>MAKEPART=MakePart</w:t>
      </w:r>
    </w:p>
    <w:p w:rsidR="00FB5FCE" w:rsidRPr="00FB5FCE" w:rsidRDefault="00FB5FCE" w:rsidP="00FB5FC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B5FCE" w:rsidRPr="00FB5FCE" w:rsidRDefault="00FB5FCE" w:rsidP="00FB5FC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5FCE">
        <w:rPr>
          <w:rFonts w:ascii="Consolas" w:hAnsi="Consolas" w:cs="Consolas"/>
          <w:color w:val="000000"/>
          <w:sz w:val="19"/>
          <w:szCs w:val="19"/>
          <w:lang w:val="en-US"/>
        </w:rPr>
        <w:t>all: max even join sum</w:t>
      </w:r>
    </w:p>
    <w:p w:rsidR="00FB5FCE" w:rsidRPr="00FB5FCE" w:rsidRDefault="00FB5FCE" w:rsidP="00FB5FC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B5FCE" w:rsidRPr="00FB5FCE" w:rsidRDefault="00FB5FCE" w:rsidP="00FB5FC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5FCE">
        <w:rPr>
          <w:rFonts w:ascii="Consolas" w:hAnsi="Consolas" w:cs="Consolas"/>
          <w:color w:val="000000"/>
          <w:sz w:val="19"/>
          <w:szCs w:val="19"/>
          <w:lang w:val="en-US"/>
        </w:rPr>
        <w:t>max:</w:t>
      </w:r>
    </w:p>
    <w:p w:rsidR="00FB5FCE" w:rsidRPr="00FB5FCE" w:rsidRDefault="00FB5FCE" w:rsidP="00FB5FC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5FCE">
        <w:rPr>
          <w:rFonts w:ascii="Consolas" w:hAnsi="Consolas" w:cs="Consolas"/>
          <w:color w:val="000000"/>
          <w:sz w:val="19"/>
          <w:szCs w:val="19"/>
          <w:lang w:val="en-US"/>
        </w:rPr>
        <w:tab/>
        <w:t>make -f $(MAKEPART) PART='max'</w:t>
      </w:r>
    </w:p>
    <w:p w:rsidR="00FB5FCE" w:rsidRPr="00FB5FCE" w:rsidRDefault="00FB5FCE" w:rsidP="00FB5FC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B5FCE" w:rsidRPr="00FB5FCE" w:rsidRDefault="00FB5FCE" w:rsidP="00FB5FC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5FCE">
        <w:rPr>
          <w:rFonts w:ascii="Consolas" w:hAnsi="Consolas" w:cs="Consolas"/>
          <w:color w:val="000000"/>
          <w:sz w:val="19"/>
          <w:szCs w:val="19"/>
          <w:lang w:val="en-US"/>
        </w:rPr>
        <w:t>even:</w:t>
      </w:r>
    </w:p>
    <w:p w:rsidR="00FB5FCE" w:rsidRPr="00FB5FCE" w:rsidRDefault="00FB5FCE" w:rsidP="00FB5FC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5FCE">
        <w:rPr>
          <w:rFonts w:ascii="Consolas" w:hAnsi="Consolas" w:cs="Consolas"/>
          <w:color w:val="000000"/>
          <w:sz w:val="19"/>
          <w:szCs w:val="19"/>
          <w:lang w:val="en-US"/>
        </w:rPr>
        <w:tab/>
        <w:t>make -f $(MAKEPART) PART='even'</w:t>
      </w:r>
    </w:p>
    <w:p w:rsidR="00FB5FCE" w:rsidRPr="00FB5FCE" w:rsidRDefault="00FB5FCE" w:rsidP="00FB5FC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B5FCE" w:rsidRPr="00FB5FCE" w:rsidRDefault="00FB5FCE" w:rsidP="00FB5FC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5FCE">
        <w:rPr>
          <w:rFonts w:ascii="Consolas" w:hAnsi="Consolas" w:cs="Consolas"/>
          <w:color w:val="000000"/>
          <w:sz w:val="19"/>
          <w:szCs w:val="19"/>
          <w:lang w:val="en-US"/>
        </w:rPr>
        <w:t>join:</w:t>
      </w:r>
    </w:p>
    <w:p w:rsidR="00FB5FCE" w:rsidRPr="00FB5FCE" w:rsidRDefault="00FB5FCE" w:rsidP="00FB5FC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5FCE">
        <w:rPr>
          <w:rFonts w:ascii="Consolas" w:hAnsi="Consolas" w:cs="Consolas"/>
          <w:color w:val="000000"/>
          <w:sz w:val="19"/>
          <w:szCs w:val="19"/>
          <w:lang w:val="en-US"/>
        </w:rPr>
        <w:tab/>
        <w:t>make -f $(MAKEPART) PART='join'</w:t>
      </w:r>
    </w:p>
    <w:p w:rsidR="00FB5FCE" w:rsidRPr="00FB5FCE" w:rsidRDefault="00FB5FCE" w:rsidP="00FB5FC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B5FCE" w:rsidRPr="00FB5FCE" w:rsidRDefault="00FB5FCE" w:rsidP="00FB5FC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5FCE">
        <w:rPr>
          <w:rFonts w:ascii="Consolas" w:hAnsi="Consolas" w:cs="Consolas"/>
          <w:color w:val="000000"/>
          <w:sz w:val="19"/>
          <w:szCs w:val="19"/>
          <w:lang w:val="en-US"/>
        </w:rPr>
        <w:t>sum:</w:t>
      </w:r>
    </w:p>
    <w:p w:rsidR="00FB5FCE" w:rsidRPr="00FB5FCE" w:rsidRDefault="00FB5FCE" w:rsidP="00FB5FC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5FCE">
        <w:rPr>
          <w:rFonts w:ascii="Consolas" w:hAnsi="Consolas" w:cs="Consolas"/>
          <w:color w:val="000000"/>
          <w:sz w:val="19"/>
          <w:szCs w:val="19"/>
          <w:lang w:val="en-US"/>
        </w:rPr>
        <w:tab/>
        <w:t>make -f $(MAKEPART) PART='sum'</w:t>
      </w:r>
    </w:p>
    <w:p w:rsidR="00FB5FCE" w:rsidRDefault="00FB5FCE" w:rsidP="00FB5FC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5FCE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FB5FCE" w:rsidRDefault="00FB5FCE" w:rsidP="00FB5FC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7432" w:rsidRDefault="005F7432" w:rsidP="00FB5FC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MakePart</w:t>
      </w:r>
      <w:bookmarkStart w:id="1" w:name="_GoBack"/>
      <w:bookmarkEnd w:id="1"/>
    </w:p>
    <w:p w:rsidR="00FB5FCE" w:rsidRPr="00FB5FCE" w:rsidRDefault="00FB5FCE" w:rsidP="00FB5FC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5FCE">
        <w:rPr>
          <w:rFonts w:ascii="Consolas" w:hAnsi="Consolas" w:cs="Consolas"/>
          <w:color w:val="000000"/>
          <w:sz w:val="19"/>
          <w:szCs w:val="19"/>
          <w:lang w:val="en-US"/>
        </w:rPr>
        <w:t>export PART</w:t>
      </w:r>
    </w:p>
    <w:p w:rsidR="00FB5FCE" w:rsidRPr="00FB5FCE" w:rsidRDefault="00FB5FCE" w:rsidP="00FB5FC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5FCE">
        <w:rPr>
          <w:rFonts w:ascii="Consolas" w:hAnsi="Consolas" w:cs="Consolas"/>
          <w:color w:val="000000"/>
          <w:sz w:val="19"/>
          <w:szCs w:val="19"/>
          <w:lang w:val="en-US"/>
        </w:rPr>
        <w:t>SOURCE=src/$(PART)</w:t>
      </w:r>
    </w:p>
    <w:p w:rsidR="00FB5FCE" w:rsidRPr="00FB5FCE" w:rsidRDefault="00FB5FCE" w:rsidP="00FB5FC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5FCE">
        <w:rPr>
          <w:rFonts w:ascii="Consolas" w:hAnsi="Consolas" w:cs="Consolas"/>
          <w:color w:val="000000"/>
          <w:sz w:val="19"/>
          <w:szCs w:val="19"/>
          <w:lang w:val="en-US"/>
        </w:rPr>
        <w:t>BIN=bin/$(PART)</w:t>
      </w:r>
    </w:p>
    <w:p w:rsidR="00FB5FCE" w:rsidRPr="00FB5FCE" w:rsidRDefault="00FB5FCE" w:rsidP="00FB5FC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B5FCE" w:rsidRPr="00FB5FCE" w:rsidRDefault="00FB5FCE" w:rsidP="00FB5FC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5FCE">
        <w:rPr>
          <w:rFonts w:ascii="Consolas" w:hAnsi="Consolas" w:cs="Consolas"/>
          <w:color w:val="000000"/>
          <w:sz w:val="19"/>
          <w:szCs w:val="19"/>
          <w:lang w:val="en-US"/>
        </w:rPr>
        <w:t>all: nasm ld rm</w:t>
      </w:r>
    </w:p>
    <w:p w:rsidR="00FB5FCE" w:rsidRPr="00FB5FCE" w:rsidRDefault="00FB5FCE" w:rsidP="00FB5FC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B5FCE" w:rsidRPr="00FB5FCE" w:rsidRDefault="00FB5FCE" w:rsidP="00FB5FC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5FCE">
        <w:rPr>
          <w:rFonts w:ascii="Consolas" w:hAnsi="Consolas" w:cs="Consolas"/>
          <w:color w:val="000000"/>
          <w:sz w:val="19"/>
          <w:szCs w:val="19"/>
          <w:lang w:val="en-US"/>
        </w:rPr>
        <w:t>nasm:</w:t>
      </w:r>
    </w:p>
    <w:p w:rsidR="00FB5FCE" w:rsidRPr="00FB5FCE" w:rsidRDefault="00FB5FCE" w:rsidP="00FB5FC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5FCE">
        <w:rPr>
          <w:rFonts w:ascii="Consolas" w:hAnsi="Consolas" w:cs="Consolas"/>
          <w:color w:val="000000"/>
          <w:sz w:val="19"/>
          <w:szCs w:val="19"/>
          <w:lang w:val="en-US"/>
        </w:rPr>
        <w:tab/>
        <w:t>nasm -f elf $(SOURCE).asm -o $(BIN).o</w:t>
      </w:r>
    </w:p>
    <w:p w:rsidR="00FB5FCE" w:rsidRPr="00FB5FCE" w:rsidRDefault="00FB5FCE" w:rsidP="00FB5FC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B5FCE" w:rsidRPr="00FB5FCE" w:rsidRDefault="00FB5FCE" w:rsidP="00FB5FC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5FCE">
        <w:rPr>
          <w:rFonts w:ascii="Consolas" w:hAnsi="Consolas" w:cs="Consolas"/>
          <w:color w:val="000000"/>
          <w:sz w:val="19"/>
          <w:szCs w:val="19"/>
          <w:lang w:val="en-US"/>
        </w:rPr>
        <w:t>LINKER=-dynamic-linker /lib/ld-linux.so.2 -lc</w:t>
      </w:r>
    </w:p>
    <w:p w:rsidR="00FB5FCE" w:rsidRPr="00FB5FCE" w:rsidRDefault="00FB5FCE" w:rsidP="00FB5FC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5FCE">
        <w:rPr>
          <w:rFonts w:ascii="Consolas" w:hAnsi="Consolas" w:cs="Consolas"/>
          <w:color w:val="000000"/>
          <w:sz w:val="19"/>
          <w:szCs w:val="19"/>
          <w:lang w:val="en-US"/>
        </w:rPr>
        <w:t>ld:</w:t>
      </w:r>
    </w:p>
    <w:p w:rsidR="00FB5FCE" w:rsidRPr="00FB5FCE" w:rsidRDefault="00FB5FCE" w:rsidP="00FB5FC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5FCE">
        <w:rPr>
          <w:rFonts w:ascii="Consolas" w:hAnsi="Consolas" w:cs="Consolas"/>
          <w:color w:val="000000"/>
          <w:sz w:val="19"/>
          <w:szCs w:val="19"/>
          <w:lang w:val="en-US"/>
        </w:rPr>
        <w:tab/>
        <w:t>ld $(BIN).o -o $(BIN) -e main -melf_i386 $(LINKER)</w:t>
      </w:r>
    </w:p>
    <w:p w:rsidR="00FB5FCE" w:rsidRPr="00FB5FCE" w:rsidRDefault="00FB5FCE" w:rsidP="00FB5FC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B5FCE" w:rsidRPr="00FB5FCE" w:rsidRDefault="00FB5FCE" w:rsidP="00FB5FC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5FCE">
        <w:rPr>
          <w:rFonts w:ascii="Consolas" w:hAnsi="Consolas" w:cs="Consolas"/>
          <w:color w:val="000000"/>
          <w:sz w:val="19"/>
          <w:szCs w:val="19"/>
          <w:lang w:val="en-US"/>
        </w:rPr>
        <w:t>rm:</w:t>
      </w:r>
    </w:p>
    <w:p w:rsidR="00FB5FCE" w:rsidRPr="00A67B36" w:rsidRDefault="00FB5FCE" w:rsidP="00FB5FC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5FCE">
        <w:rPr>
          <w:rFonts w:ascii="Consolas" w:hAnsi="Consolas" w:cs="Consolas"/>
          <w:color w:val="000000"/>
          <w:sz w:val="19"/>
          <w:szCs w:val="19"/>
          <w:lang w:val="en-US"/>
        </w:rPr>
        <w:tab/>
        <w:t>rm $(BIN).o</w:t>
      </w:r>
    </w:p>
    <w:sectPr w:rsidR="00FB5FCE" w:rsidRPr="00A67B36" w:rsidSect="00CC3D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333" w:rsidRDefault="00F63333" w:rsidP="007F1DAE">
      <w:pPr>
        <w:spacing w:after="0" w:line="240" w:lineRule="auto"/>
      </w:pPr>
      <w:r>
        <w:separator/>
      </w:r>
    </w:p>
  </w:endnote>
  <w:endnote w:type="continuationSeparator" w:id="0">
    <w:p w:rsidR="00F63333" w:rsidRDefault="00F63333" w:rsidP="007F1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333" w:rsidRDefault="00F63333" w:rsidP="007F1DAE">
      <w:pPr>
        <w:spacing w:after="0" w:line="240" w:lineRule="auto"/>
      </w:pPr>
      <w:r>
        <w:separator/>
      </w:r>
    </w:p>
  </w:footnote>
  <w:footnote w:type="continuationSeparator" w:id="0">
    <w:p w:rsidR="00F63333" w:rsidRDefault="00F63333" w:rsidP="007F1D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B295F"/>
    <w:multiLevelType w:val="multilevel"/>
    <w:tmpl w:val="D29E8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5A3DCB"/>
    <w:multiLevelType w:val="hybridMultilevel"/>
    <w:tmpl w:val="A7DC0E9A"/>
    <w:lvl w:ilvl="0" w:tplc="EEDCEC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2614E"/>
    <w:multiLevelType w:val="hybridMultilevel"/>
    <w:tmpl w:val="3F180C4E"/>
    <w:lvl w:ilvl="0" w:tplc="5D1672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9A7B54"/>
    <w:multiLevelType w:val="hybridMultilevel"/>
    <w:tmpl w:val="276CA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164BE"/>
    <w:multiLevelType w:val="hybridMultilevel"/>
    <w:tmpl w:val="82E2B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F2265"/>
    <w:multiLevelType w:val="hybridMultilevel"/>
    <w:tmpl w:val="5DB41E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603EDC"/>
    <w:multiLevelType w:val="hybridMultilevel"/>
    <w:tmpl w:val="6DF2616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26F5A"/>
    <w:multiLevelType w:val="multilevel"/>
    <w:tmpl w:val="3B021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0F27AD"/>
    <w:multiLevelType w:val="multilevel"/>
    <w:tmpl w:val="821C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6C3B45"/>
    <w:multiLevelType w:val="hybridMultilevel"/>
    <w:tmpl w:val="6CC8B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92DBC"/>
    <w:multiLevelType w:val="hybridMultilevel"/>
    <w:tmpl w:val="54F484B4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9778F7"/>
    <w:multiLevelType w:val="hybridMultilevel"/>
    <w:tmpl w:val="390E2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690799"/>
    <w:multiLevelType w:val="hybridMultilevel"/>
    <w:tmpl w:val="78061B9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F42FE"/>
    <w:multiLevelType w:val="hybridMultilevel"/>
    <w:tmpl w:val="1C6E28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8076F3"/>
    <w:multiLevelType w:val="hybridMultilevel"/>
    <w:tmpl w:val="E7AC5FB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97E34"/>
    <w:multiLevelType w:val="multilevel"/>
    <w:tmpl w:val="D4E26B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BEB36B6"/>
    <w:multiLevelType w:val="hybridMultilevel"/>
    <w:tmpl w:val="DF5C8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EB5A29"/>
    <w:multiLevelType w:val="multilevel"/>
    <w:tmpl w:val="48147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A51C24"/>
    <w:multiLevelType w:val="hybridMultilevel"/>
    <w:tmpl w:val="FB208E74"/>
    <w:lvl w:ilvl="0" w:tplc="DE4CA89C">
      <w:start w:val="1"/>
      <w:numFmt w:val="decimal"/>
      <w:lvlText w:val="%1&gt;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D910B2"/>
    <w:multiLevelType w:val="multilevel"/>
    <w:tmpl w:val="6D500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757F88"/>
    <w:multiLevelType w:val="hybridMultilevel"/>
    <w:tmpl w:val="ADB0E7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7C1B25"/>
    <w:multiLevelType w:val="hybridMultilevel"/>
    <w:tmpl w:val="1EBED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BD167E"/>
    <w:multiLevelType w:val="multilevel"/>
    <w:tmpl w:val="3D960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B090B08"/>
    <w:multiLevelType w:val="hybridMultilevel"/>
    <w:tmpl w:val="BA1A0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321597"/>
    <w:multiLevelType w:val="hybridMultilevel"/>
    <w:tmpl w:val="DB584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752F7A"/>
    <w:multiLevelType w:val="hybridMultilevel"/>
    <w:tmpl w:val="650A89C6"/>
    <w:lvl w:ilvl="0" w:tplc="EDA0A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FC06AFB"/>
    <w:multiLevelType w:val="multilevel"/>
    <w:tmpl w:val="E0E8C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D7467E"/>
    <w:multiLevelType w:val="multilevel"/>
    <w:tmpl w:val="02E45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E95B12"/>
    <w:multiLevelType w:val="multilevel"/>
    <w:tmpl w:val="006A4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D34776D"/>
    <w:multiLevelType w:val="hybridMultilevel"/>
    <w:tmpl w:val="4DA89DDC"/>
    <w:lvl w:ilvl="0" w:tplc="1542CF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FAF2BB9"/>
    <w:multiLevelType w:val="multilevel"/>
    <w:tmpl w:val="47ECB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8"/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5"/>
  </w:num>
  <w:num w:numId="6">
    <w:abstractNumId w:val="3"/>
  </w:num>
  <w:num w:numId="7">
    <w:abstractNumId w:val="23"/>
  </w:num>
  <w:num w:numId="8">
    <w:abstractNumId w:val="27"/>
  </w:num>
  <w:num w:numId="9">
    <w:abstractNumId w:val="19"/>
  </w:num>
  <w:num w:numId="10">
    <w:abstractNumId w:val="7"/>
  </w:num>
  <w:num w:numId="11">
    <w:abstractNumId w:val="30"/>
  </w:num>
  <w:num w:numId="12">
    <w:abstractNumId w:val="28"/>
  </w:num>
  <w:num w:numId="13">
    <w:abstractNumId w:val="2"/>
  </w:num>
  <w:num w:numId="14">
    <w:abstractNumId w:val="17"/>
  </w:num>
  <w:num w:numId="15">
    <w:abstractNumId w:val="26"/>
  </w:num>
  <w:num w:numId="16">
    <w:abstractNumId w:val="8"/>
  </w:num>
  <w:num w:numId="17">
    <w:abstractNumId w:val="1"/>
  </w:num>
  <w:num w:numId="18">
    <w:abstractNumId w:val="10"/>
  </w:num>
  <w:num w:numId="19">
    <w:abstractNumId w:val="9"/>
  </w:num>
  <w:num w:numId="20">
    <w:abstractNumId w:val="14"/>
  </w:num>
  <w:num w:numId="21">
    <w:abstractNumId w:val="21"/>
  </w:num>
  <w:num w:numId="22">
    <w:abstractNumId w:val="24"/>
  </w:num>
  <w:num w:numId="23">
    <w:abstractNumId w:val="25"/>
  </w:num>
  <w:num w:numId="24">
    <w:abstractNumId w:val="11"/>
  </w:num>
  <w:num w:numId="25">
    <w:abstractNumId w:val="29"/>
  </w:num>
  <w:num w:numId="26">
    <w:abstractNumId w:val="4"/>
  </w:num>
  <w:num w:numId="27">
    <w:abstractNumId w:val="16"/>
  </w:num>
  <w:num w:numId="28">
    <w:abstractNumId w:val="6"/>
  </w:num>
  <w:num w:numId="29">
    <w:abstractNumId w:val="12"/>
  </w:num>
  <w:num w:numId="30">
    <w:abstractNumId w:val="20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A3D89"/>
    <w:rsid w:val="00014009"/>
    <w:rsid w:val="00015413"/>
    <w:rsid w:val="00015C95"/>
    <w:rsid w:val="00033D46"/>
    <w:rsid w:val="000468AC"/>
    <w:rsid w:val="00046D37"/>
    <w:rsid w:val="00051BBC"/>
    <w:rsid w:val="0007131F"/>
    <w:rsid w:val="000737F6"/>
    <w:rsid w:val="00075BF0"/>
    <w:rsid w:val="00076020"/>
    <w:rsid w:val="00084D6B"/>
    <w:rsid w:val="00094819"/>
    <w:rsid w:val="000A0170"/>
    <w:rsid w:val="000A3D89"/>
    <w:rsid w:val="000A53D5"/>
    <w:rsid w:val="000B0E73"/>
    <w:rsid w:val="000D4A4F"/>
    <w:rsid w:val="000E70CC"/>
    <w:rsid w:val="0010036C"/>
    <w:rsid w:val="001064A0"/>
    <w:rsid w:val="001539EC"/>
    <w:rsid w:val="00155287"/>
    <w:rsid w:val="00166D5A"/>
    <w:rsid w:val="0017281C"/>
    <w:rsid w:val="00173BDD"/>
    <w:rsid w:val="00176088"/>
    <w:rsid w:val="00177D4E"/>
    <w:rsid w:val="00180637"/>
    <w:rsid w:val="00183A4E"/>
    <w:rsid w:val="00193446"/>
    <w:rsid w:val="00197845"/>
    <w:rsid w:val="001A6263"/>
    <w:rsid w:val="001B68A0"/>
    <w:rsid w:val="001D7DEE"/>
    <w:rsid w:val="001E60CB"/>
    <w:rsid w:val="001F6399"/>
    <w:rsid w:val="002367C5"/>
    <w:rsid w:val="00251F3B"/>
    <w:rsid w:val="00261DE5"/>
    <w:rsid w:val="00264FA9"/>
    <w:rsid w:val="0028159A"/>
    <w:rsid w:val="00281E44"/>
    <w:rsid w:val="002855E0"/>
    <w:rsid w:val="00292C6A"/>
    <w:rsid w:val="002A4A1C"/>
    <w:rsid w:val="002A60D9"/>
    <w:rsid w:val="002C3B39"/>
    <w:rsid w:val="002C4355"/>
    <w:rsid w:val="002C44A8"/>
    <w:rsid w:val="002D3353"/>
    <w:rsid w:val="002E13C1"/>
    <w:rsid w:val="0030714F"/>
    <w:rsid w:val="003210FC"/>
    <w:rsid w:val="00327A4B"/>
    <w:rsid w:val="00357BB5"/>
    <w:rsid w:val="00385C63"/>
    <w:rsid w:val="00386F26"/>
    <w:rsid w:val="0039728A"/>
    <w:rsid w:val="003A6DCB"/>
    <w:rsid w:val="003F3FDC"/>
    <w:rsid w:val="003F4BAA"/>
    <w:rsid w:val="00405D18"/>
    <w:rsid w:val="00407D5D"/>
    <w:rsid w:val="00417047"/>
    <w:rsid w:val="00423A86"/>
    <w:rsid w:val="00425941"/>
    <w:rsid w:val="00437207"/>
    <w:rsid w:val="004762D3"/>
    <w:rsid w:val="004817AE"/>
    <w:rsid w:val="004833C5"/>
    <w:rsid w:val="0049673A"/>
    <w:rsid w:val="004A63F4"/>
    <w:rsid w:val="004C6229"/>
    <w:rsid w:val="004D1B13"/>
    <w:rsid w:val="004D4F5A"/>
    <w:rsid w:val="005038E7"/>
    <w:rsid w:val="00525598"/>
    <w:rsid w:val="005272BD"/>
    <w:rsid w:val="005300BB"/>
    <w:rsid w:val="00534775"/>
    <w:rsid w:val="00544CD1"/>
    <w:rsid w:val="00545CE0"/>
    <w:rsid w:val="00547C6F"/>
    <w:rsid w:val="00557CE5"/>
    <w:rsid w:val="00570121"/>
    <w:rsid w:val="005766A2"/>
    <w:rsid w:val="00583143"/>
    <w:rsid w:val="00583683"/>
    <w:rsid w:val="005A4B18"/>
    <w:rsid w:val="005B5E03"/>
    <w:rsid w:val="005C54AE"/>
    <w:rsid w:val="005E3B3C"/>
    <w:rsid w:val="005F47A3"/>
    <w:rsid w:val="005F7432"/>
    <w:rsid w:val="00604A85"/>
    <w:rsid w:val="00621E80"/>
    <w:rsid w:val="006238DD"/>
    <w:rsid w:val="006329BE"/>
    <w:rsid w:val="00632B26"/>
    <w:rsid w:val="006348CE"/>
    <w:rsid w:val="00642C87"/>
    <w:rsid w:val="006557C1"/>
    <w:rsid w:val="006857C8"/>
    <w:rsid w:val="00687B80"/>
    <w:rsid w:val="00697599"/>
    <w:rsid w:val="006A07D0"/>
    <w:rsid w:val="006A0F58"/>
    <w:rsid w:val="006A59A2"/>
    <w:rsid w:val="006B0BFE"/>
    <w:rsid w:val="006B1F00"/>
    <w:rsid w:val="006C453B"/>
    <w:rsid w:val="006C4BFE"/>
    <w:rsid w:val="006D2B64"/>
    <w:rsid w:val="006E2C11"/>
    <w:rsid w:val="006E587B"/>
    <w:rsid w:val="006E765B"/>
    <w:rsid w:val="006F7856"/>
    <w:rsid w:val="007109AC"/>
    <w:rsid w:val="00712D94"/>
    <w:rsid w:val="0071551D"/>
    <w:rsid w:val="00717302"/>
    <w:rsid w:val="00740FA8"/>
    <w:rsid w:val="00745803"/>
    <w:rsid w:val="00747960"/>
    <w:rsid w:val="00793574"/>
    <w:rsid w:val="007A053B"/>
    <w:rsid w:val="007A26C2"/>
    <w:rsid w:val="007A42C4"/>
    <w:rsid w:val="007D7A52"/>
    <w:rsid w:val="007E73B1"/>
    <w:rsid w:val="007F1DAE"/>
    <w:rsid w:val="007F264E"/>
    <w:rsid w:val="00824996"/>
    <w:rsid w:val="00825399"/>
    <w:rsid w:val="00842334"/>
    <w:rsid w:val="00842A46"/>
    <w:rsid w:val="0084300C"/>
    <w:rsid w:val="00843CCF"/>
    <w:rsid w:val="0086337F"/>
    <w:rsid w:val="008718B2"/>
    <w:rsid w:val="00880513"/>
    <w:rsid w:val="008A0F40"/>
    <w:rsid w:val="008B1F1E"/>
    <w:rsid w:val="008B558A"/>
    <w:rsid w:val="008B7109"/>
    <w:rsid w:val="008C2BC4"/>
    <w:rsid w:val="008C466A"/>
    <w:rsid w:val="008F14A5"/>
    <w:rsid w:val="008F52AF"/>
    <w:rsid w:val="00914524"/>
    <w:rsid w:val="00927FFB"/>
    <w:rsid w:val="00933CE0"/>
    <w:rsid w:val="0096297E"/>
    <w:rsid w:val="00962F16"/>
    <w:rsid w:val="00965437"/>
    <w:rsid w:val="00975AC8"/>
    <w:rsid w:val="0099245A"/>
    <w:rsid w:val="009C4B9E"/>
    <w:rsid w:val="00A05529"/>
    <w:rsid w:val="00A20309"/>
    <w:rsid w:val="00A210E2"/>
    <w:rsid w:val="00A34921"/>
    <w:rsid w:val="00A466D4"/>
    <w:rsid w:val="00A579BA"/>
    <w:rsid w:val="00A67B36"/>
    <w:rsid w:val="00A73C49"/>
    <w:rsid w:val="00AA2F5D"/>
    <w:rsid w:val="00AA7864"/>
    <w:rsid w:val="00AB75B5"/>
    <w:rsid w:val="00AC661A"/>
    <w:rsid w:val="00AD17D9"/>
    <w:rsid w:val="00AE551A"/>
    <w:rsid w:val="00AF6C8B"/>
    <w:rsid w:val="00B028C4"/>
    <w:rsid w:val="00B13B95"/>
    <w:rsid w:val="00B47509"/>
    <w:rsid w:val="00B60BDA"/>
    <w:rsid w:val="00B754A5"/>
    <w:rsid w:val="00B83D7F"/>
    <w:rsid w:val="00B85E36"/>
    <w:rsid w:val="00B97998"/>
    <w:rsid w:val="00BA077C"/>
    <w:rsid w:val="00BA07ED"/>
    <w:rsid w:val="00BA186B"/>
    <w:rsid w:val="00BA19E3"/>
    <w:rsid w:val="00BA62B0"/>
    <w:rsid w:val="00BA6764"/>
    <w:rsid w:val="00BB4056"/>
    <w:rsid w:val="00BD3123"/>
    <w:rsid w:val="00BD55D6"/>
    <w:rsid w:val="00BE1D2B"/>
    <w:rsid w:val="00BE40D9"/>
    <w:rsid w:val="00BE68FC"/>
    <w:rsid w:val="00BF7696"/>
    <w:rsid w:val="00C20B7C"/>
    <w:rsid w:val="00C24060"/>
    <w:rsid w:val="00C40679"/>
    <w:rsid w:val="00C532F4"/>
    <w:rsid w:val="00C550CA"/>
    <w:rsid w:val="00C574D1"/>
    <w:rsid w:val="00C70E2E"/>
    <w:rsid w:val="00C80F78"/>
    <w:rsid w:val="00C81537"/>
    <w:rsid w:val="00C83056"/>
    <w:rsid w:val="00C92C93"/>
    <w:rsid w:val="00CA2C77"/>
    <w:rsid w:val="00CC3D17"/>
    <w:rsid w:val="00CE0049"/>
    <w:rsid w:val="00D35922"/>
    <w:rsid w:val="00D41F7B"/>
    <w:rsid w:val="00D51895"/>
    <w:rsid w:val="00D62377"/>
    <w:rsid w:val="00D743E2"/>
    <w:rsid w:val="00D75C41"/>
    <w:rsid w:val="00D83954"/>
    <w:rsid w:val="00DA3D99"/>
    <w:rsid w:val="00DB01F6"/>
    <w:rsid w:val="00DE7732"/>
    <w:rsid w:val="00E07F0C"/>
    <w:rsid w:val="00E1433B"/>
    <w:rsid w:val="00E2167F"/>
    <w:rsid w:val="00E30286"/>
    <w:rsid w:val="00E32E72"/>
    <w:rsid w:val="00E37A9A"/>
    <w:rsid w:val="00E4569E"/>
    <w:rsid w:val="00E5080D"/>
    <w:rsid w:val="00E56C84"/>
    <w:rsid w:val="00E57048"/>
    <w:rsid w:val="00E652B9"/>
    <w:rsid w:val="00E67948"/>
    <w:rsid w:val="00E954E9"/>
    <w:rsid w:val="00E97DFB"/>
    <w:rsid w:val="00EB1732"/>
    <w:rsid w:val="00EB4D88"/>
    <w:rsid w:val="00EB68D6"/>
    <w:rsid w:val="00EC6119"/>
    <w:rsid w:val="00ED3C60"/>
    <w:rsid w:val="00ED7A7A"/>
    <w:rsid w:val="00EE64D9"/>
    <w:rsid w:val="00EF0AE8"/>
    <w:rsid w:val="00F10EC5"/>
    <w:rsid w:val="00F14C56"/>
    <w:rsid w:val="00F154B0"/>
    <w:rsid w:val="00F32ABB"/>
    <w:rsid w:val="00F51359"/>
    <w:rsid w:val="00F63333"/>
    <w:rsid w:val="00F663CA"/>
    <w:rsid w:val="00F6799B"/>
    <w:rsid w:val="00F704A5"/>
    <w:rsid w:val="00F7337A"/>
    <w:rsid w:val="00F86B4A"/>
    <w:rsid w:val="00F91BAE"/>
    <w:rsid w:val="00F931B8"/>
    <w:rsid w:val="00F936C5"/>
    <w:rsid w:val="00FB5FCE"/>
    <w:rsid w:val="00FD13E3"/>
    <w:rsid w:val="00FF2C0A"/>
    <w:rsid w:val="00FF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22E9C0-C95E-439A-A525-217832CDD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D17"/>
  </w:style>
  <w:style w:type="paragraph" w:styleId="Heading1">
    <w:name w:val="heading 1"/>
    <w:basedOn w:val="Normal"/>
    <w:next w:val="Normal"/>
    <w:link w:val="Heading1Char"/>
    <w:uiPriority w:val="9"/>
    <w:qFormat/>
    <w:rsid w:val="00C815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7A5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shd w:val="clear" w:color="auto" w:fill="EEEFF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47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B1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762D3"/>
    <w:rPr>
      <w:b/>
      <w:bCs/>
    </w:rPr>
  </w:style>
  <w:style w:type="character" w:customStyle="1" w:styleId="apple-converted-space">
    <w:name w:val="apple-converted-space"/>
    <w:basedOn w:val="DefaultParagraphFont"/>
    <w:rsid w:val="004762D3"/>
  </w:style>
  <w:style w:type="paragraph" w:styleId="NormalWeb">
    <w:name w:val="Normal (Web)"/>
    <w:basedOn w:val="Normal"/>
    <w:uiPriority w:val="99"/>
    <w:unhideWhenUsed/>
    <w:rsid w:val="00476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831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31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31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1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31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14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D7A5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leGrid">
    <w:name w:val="Table Grid"/>
    <w:basedOn w:val="TableNormal"/>
    <w:uiPriority w:val="39"/>
    <w:rsid w:val="007D7A5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D7A5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ntence">
    <w:name w:val="sentence"/>
    <w:basedOn w:val="DefaultParagraphFont"/>
    <w:rsid w:val="00687B80"/>
  </w:style>
  <w:style w:type="character" w:customStyle="1" w:styleId="selflink">
    <w:name w:val="selflink"/>
    <w:basedOn w:val="DefaultParagraphFont"/>
    <w:rsid w:val="00687B80"/>
  </w:style>
  <w:style w:type="character" w:styleId="Hyperlink">
    <w:name w:val="Hyperlink"/>
    <w:basedOn w:val="DefaultParagraphFont"/>
    <w:uiPriority w:val="99"/>
    <w:unhideWhenUsed/>
    <w:rsid w:val="00687B80"/>
    <w:rPr>
      <w:color w:val="0000FF"/>
      <w:u w:val="single"/>
    </w:rPr>
  </w:style>
  <w:style w:type="character" w:customStyle="1" w:styleId="mtpstagouterhtml">
    <w:name w:val="mtpstagouterhtml"/>
    <w:basedOn w:val="DefaultParagraphFont"/>
    <w:rsid w:val="00687B80"/>
  </w:style>
  <w:style w:type="character" w:customStyle="1" w:styleId="Heading1Char">
    <w:name w:val="Heading 1 Char"/>
    <w:basedOn w:val="DefaultParagraphFont"/>
    <w:link w:val="Heading1"/>
    <w:uiPriority w:val="9"/>
    <w:rsid w:val="00C815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wcollapsibleareatitle">
    <w:name w:val="lw_collapsiblearea_title"/>
    <w:basedOn w:val="DefaultParagraphFont"/>
    <w:rsid w:val="00015413"/>
  </w:style>
  <w:style w:type="character" w:styleId="HTMLCode">
    <w:name w:val="HTML Code"/>
    <w:basedOn w:val="DefaultParagraphFont"/>
    <w:uiPriority w:val="99"/>
    <w:semiHidden/>
    <w:unhideWhenUsed/>
    <w:rsid w:val="00015413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B01F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01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01F6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47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F1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DAE"/>
  </w:style>
  <w:style w:type="paragraph" w:styleId="Footer">
    <w:name w:val="footer"/>
    <w:basedOn w:val="Normal"/>
    <w:link w:val="FooterChar"/>
    <w:uiPriority w:val="99"/>
    <w:unhideWhenUsed/>
    <w:rsid w:val="007F1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6286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261650448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790711539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587815924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1171213544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2108306906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312804654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1155755534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993027095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1998924280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747724947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252054965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1597713907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1511602395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</w:divsChild>
    </w:div>
    <w:div w:id="8970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1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7A7BB-13BC-438E-8088-0AC63E06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8</Pages>
  <Words>1005</Words>
  <Characters>5731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rgey Shayhullin</cp:lastModifiedBy>
  <cp:revision>199</cp:revision>
  <dcterms:created xsi:type="dcterms:W3CDTF">2016-11-14T00:21:00Z</dcterms:created>
  <dcterms:modified xsi:type="dcterms:W3CDTF">2018-03-03T16:35:00Z</dcterms:modified>
</cp:coreProperties>
</file>